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87F6B" w:rsidR="008B4B1C" w:rsidRDefault="008B4B1C" w14:paraId="272FDBAE" w14:textId="64D2EEC7">
      <w:pPr>
        <w:pStyle w:val="berschrift1"/>
        <w:jc w:val="center"/>
        <w:rPr>
          <w:rFonts w:ascii="Calibri" w:hAnsi="Calibri"/>
        </w:rPr>
      </w:pPr>
      <w:r w:rsidRPr="2F223B85" w:rsidR="008B4B1C">
        <w:rPr>
          <w:rFonts w:ascii="Calibri" w:hAnsi="Calibri"/>
        </w:rPr>
        <w:t>Praktikumsbericht</w:t>
      </w:r>
    </w:p>
    <w:p w:rsidRPr="00D87F6B" w:rsidR="008B4B1C" w:rsidRDefault="008B4B1C" w14:paraId="720B68DE" w14:textId="77777777">
      <w:pPr>
        <w:rPr>
          <w:rFonts w:ascii="Calibri" w:hAnsi="Calibri"/>
          <w:sz w:val="20"/>
          <w:szCs w:val="20"/>
        </w:rPr>
      </w:pPr>
    </w:p>
    <w:p w:rsidRPr="00D87F6B" w:rsidR="008B4B1C" w:rsidRDefault="008B4B1C" w14:paraId="3AC2F181" w14:textId="77777777">
      <w:pPr>
        <w:rPr>
          <w:rFonts w:ascii="Calibri" w:hAnsi="Calibri"/>
          <w:sz w:val="20"/>
          <w:szCs w:val="20"/>
        </w:rPr>
      </w:pPr>
    </w:p>
    <w:p w:rsidRPr="00D87F6B" w:rsidR="008779D1" w:rsidRDefault="008779D1" w14:paraId="63B7A838" w14:textId="77777777">
      <w:pPr>
        <w:rPr>
          <w:rFonts w:ascii="Calibri" w:hAnsi="Calibri"/>
          <w:sz w:val="20"/>
          <w:szCs w:val="20"/>
        </w:rPr>
      </w:pPr>
    </w:p>
    <w:p w:rsidRPr="00D87F6B" w:rsidR="008B4B1C" w:rsidRDefault="008B4B1C" w14:paraId="17BD5BB1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von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_______________________________</w:t>
      </w:r>
    </w:p>
    <w:p w:rsidRPr="00D87F6B" w:rsidR="008B4B1C" w:rsidRDefault="008B4B1C" w14:paraId="567345A1" w14:textId="77777777">
      <w:pPr>
        <w:rPr>
          <w:rFonts w:ascii="Calibri" w:hAnsi="Calibri"/>
          <w:sz w:val="20"/>
          <w:szCs w:val="20"/>
        </w:rPr>
      </w:pPr>
    </w:p>
    <w:p w:rsidRPr="00D87F6B" w:rsidR="00A910D1" w:rsidP="00A910D1" w:rsidRDefault="00A910D1" w14:paraId="1F431166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Anschrift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_______________________________</w:t>
      </w:r>
    </w:p>
    <w:p w:rsidRPr="00D87F6B" w:rsidR="00A910D1" w:rsidP="00A910D1" w:rsidRDefault="00A910D1" w14:paraId="6AFF3CB6" w14:textId="77777777">
      <w:pPr>
        <w:rPr>
          <w:rFonts w:ascii="Calibri" w:hAnsi="Calibri"/>
          <w:sz w:val="20"/>
          <w:szCs w:val="20"/>
        </w:rPr>
      </w:pPr>
    </w:p>
    <w:p w:rsidRPr="00D87F6B" w:rsidR="00A910D1" w:rsidP="00A910D1" w:rsidRDefault="00A910D1" w14:paraId="5CC8F6F8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Geburtsdatum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_______________________________</w:t>
      </w:r>
    </w:p>
    <w:p w:rsidRPr="00D87F6B" w:rsidR="00A910D1" w:rsidP="00A910D1" w:rsidRDefault="00A910D1" w14:paraId="24B774D1" w14:textId="77777777">
      <w:pPr>
        <w:rPr>
          <w:rFonts w:ascii="Calibri" w:hAnsi="Calibri"/>
          <w:sz w:val="20"/>
          <w:szCs w:val="20"/>
        </w:rPr>
      </w:pPr>
    </w:p>
    <w:p w:rsidRPr="00D87F6B" w:rsidR="00A910D1" w:rsidP="00A910D1" w:rsidRDefault="00A910D1" w14:paraId="2D093EE8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 xml:space="preserve">Telefonnummer </w:t>
      </w:r>
    </w:p>
    <w:p w:rsidRPr="00D87F6B" w:rsidR="00A910D1" w:rsidP="00A910D1" w:rsidRDefault="00AB6BC5" w14:paraId="56BF20F9" w14:textId="77777777">
      <w:pPr>
        <w:rPr>
          <w:rFonts w:ascii="Calibri" w:hAnsi="Calibri"/>
        </w:rPr>
      </w:pPr>
      <w:r w:rsidRPr="00D87F6B">
        <w:rPr>
          <w:rFonts w:ascii="Calibri" w:hAnsi="Calibri"/>
          <w:sz w:val="16"/>
          <w:szCs w:val="16"/>
        </w:rPr>
        <w:t>der Schülerin / des Schülers</w:t>
      </w:r>
      <w:r w:rsidRPr="00D87F6B">
        <w:rPr>
          <w:rFonts w:ascii="Calibri" w:hAnsi="Calibri"/>
        </w:rPr>
        <w:t>:</w:t>
      </w:r>
      <w:r w:rsidRPr="00D87F6B">
        <w:rPr>
          <w:rFonts w:ascii="Calibri" w:hAnsi="Calibri"/>
        </w:rPr>
        <w:tab/>
      </w:r>
      <w:r w:rsidRPr="00D87F6B" w:rsidR="00A910D1">
        <w:rPr>
          <w:rFonts w:ascii="Calibri" w:hAnsi="Calibri"/>
        </w:rPr>
        <w:t>_______________________________</w:t>
      </w:r>
    </w:p>
    <w:p w:rsidRPr="00D87F6B" w:rsidR="00A910D1" w:rsidP="00A910D1" w:rsidRDefault="00A910D1" w14:paraId="7D60D05D" w14:textId="77777777">
      <w:pPr>
        <w:rPr>
          <w:rFonts w:ascii="Calibri" w:hAnsi="Calibri"/>
          <w:sz w:val="20"/>
          <w:szCs w:val="20"/>
        </w:rPr>
      </w:pPr>
    </w:p>
    <w:p w:rsidRPr="00D87F6B" w:rsidR="00A910D1" w:rsidP="00A910D1" w:rsidRDefault="00A910D1" w14:paraId="06266CCF" w14:textId="77777777">
      <w:pPr>
        <w:rPr>
          <w:rFonts w:ascii="Calibri" w:hAnsi="Calibri"/>
          <w:sz w:val="20"/>
          <w:szCs w:val="20"/>
        </w:rPr>
      </w:pPr>
    </w:p>
    <w:p w:rsidRPr="00D87F6B" w:rsidR="00A910D1" w:rsidP="00A910D1" w:rsidRDefault="00A910D1" w14:paraId="0B28FFC5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Praktikumsberuf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_______________________________</w:t>
      </w:r>
    </w:p>
    <w:p w:rsidRPr="00D87F6B" w:rsidR="00A910D1" w:rsidRDefault="00A910D1" w14:paraId="3EE8CF61" w14:textId="77777777">
      <w:pPr>
        <w:rPr>
          <w:rFonts w:ascii="Calibri" w:hAnsi="Calibri"/>
          <w:sz w:val="20"/>
          <w:szCs w:val="20"/>
        </w:rPr>
      </w:pPr>
    </w:p>
    <w:p w:rsidRPr="00D87F6B" w:rsidR="00A910D1" w:rsidP="00A910D1" w:rsidRDefault="00A910D1" w14:paraId="04689987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Praktikumsbetrieb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_______________________________</w:t>
      </w:r>
    </w:p>
    <w:p w:rsidRPr="00D87F6B" w:rsidR="00A910D1" w:rsidRDefault="00A910D1" w14:paraId="3BD688FD" w14:textId="77777777">
      <w:pPr>
        <w:rPr>
          <w:rFonts w:ascii="Calibri" w:hAnsi="Calibri"/>
          <w:sz w:val="20"/>
          <w:szCs w:val="20"/>
        </w:rPr>
      </w:pPr>
    </w:p>
    <w:p w:rsidRPr="00D87F6B" w:rsidR="008B7C4B" w:rsidP="008B7C4B" w:rsidRDefault="008B7C4B" w14:paraId="30522D8C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 xml:space="preserve">Betreuer /Betreuerin in der Praktikumseinrichtung </w:t>
      </w:r>
    </w:p>
    <w:p w:rsidRPr="00D87F6B" w:rsidR="008779D1" w:rsidP="008B7C4B" w:rsidRDefault="008B7C4B" w14:paraId="5BAA3351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mit Telefonnummer</w:t>
      </w:r>
      <w:r w:rsidRPr="00D87F6B">
        <w:rPr>
          <w:rFonts w:ascii="Calibri" w:hAnsi="Calibri"/>
        </w:rPr>
        <w:tab/>
      </w:r>
    </w:p>
    <w:p w:rsidRPr="00D87F6B" w:rsidR="008B7C4B" w:rsidP="008779D1" w:rsidRDefault="008B7C4B" w14:paraId="2B7F9400" w14:textId="77777777">
      <w:pPr>
        <w:ind w:left="1416" w:firstLine="708"/>
        <w:rPr>
          <w:rFonts w:ascii="Calibri" w:hAnsi="Calibri"/>
        </w:rPr>
      </w:pPr>
      <w:r w:rsidRPr="00D87F6B">
        <w:rPr>
          <w:rFonts w:ascii="Calibri" w:hAnsi="Calibri"/>
        </w:rPr>
        <w:t>_______________________________</w:t>
      </w:r>
    </w:p>
    <w:p w:rsidRPr="00D87F6B" w:rsidR="003830B3" w:rsidP="008B7C4B" w:rsidRDefault="003830B3" w14:paraId="585D9B37" w14:textId="77777777">
      <w:pPr>
        <w:rPr>
          <w:rFonts w:ascii="Calibri" w:hAnsi="Calibri"/>
        </w:rPr>
      </w:pPr>
    </w:p>
    <w:p w:rsidRPr="00D87F6B" w:rsidR="008B7C4B" w:rsidP="008B7C4B" w:rsidRDefault="008B7C4B" w14:paraId="1A18774E" w14:textId="77777777">
      <w:pPr>
        <w:ind w:left="1416" w:firstLine="708"/>
        <w:rPr>
          <w:rFonts w:ascii="Calibri" w:hAnsi="Calibri"/>
        </w:rPr>
      </w:pPr>
      <w:r w:rsidRPr="00D87F6B">
        <w:rPr>
          <w:rFonts w:ascii="Calibri" w:hAnsi="Calibri"/>
        </w:rPr>
        <w:t>_______________________________</w:t>
      </w:r>
    </w:p>
    <w:p w:rsidRPr="00D87F6B" w:rsidR="00A910D1" w:rsidRDefault="00A910D1" w14:paraId="37A5BB83" w14:textId="77777777">
      <w:pPr>
        <w:rPr>
          <w:rFonts w:ascii="Calibri" w:hAnsi="Calibri"/>
          <w:sz w:val="20"/>
          <w:szCs w:val="20"/>
        </w:rPr>
      </w:pPr>
    </w:p>
    <w:p w:rsidRPr="00D87F6B" w:rsidR="008B7C4B" w:rsidRDefault="008B7C4B" w14:paraId="6C1751B3" w14:textId="77777777">
      <w:pPr>
        <w:rPr>
          <w:rFonts w:ascii="Calibri" w:hAnsi="Calibri"/>
          <w:sz w:val="20"/>
          <w:szCs w:val="20"/>
        </w:rPr>
      </w:pPr>
    </w:p>
    <w:p w:rsidRPr="00D87F6B" w:rsidR="00A66B5A" w:rsidRDefault="00A66B5A" w14:paraId="55A63A4F" w14:textId="77777777">
      <w:pPr>
        <w:rPr>
          <w:rFonts w:ascii="Calibri" w:hAnsi="Calibri"/>
          <w:sz w:val="20"/>
          <w:szCs w:val="20"/>
        </w:rPr>
      </w:pPr>
    </w:p>
    <w:p w:rsidRPr="00D87F6B" w:rsidR="008B4B1C" w:rsidRDefault="008B4B1C" w14:paraId="6517D352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Klasse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_______________________________</w:t>
      </w:r>
    </w:p>
    <w:p w:rsidRPr="00D87F6B" w:rsidR="008B4B1C" w:rsidRDefault="008B4B1C" w14:paraId="5E12DCD6" w14:textId="77777777">
      <w:pPr>
        <w:rPr>
          <w:rFonts w:ascii="Calibri" w:hAnsi="Calibri"/>
          <w:sz w:val="20"/>
          <w:szCs w:val="20"/>
        </w:rPr>
      </w:pPr>
    </w:p>
    <w:p w:rsidRPr="00D87F6B" w:rsidR="008B4B1C" w:rsidRDefault="008B4B1C" w14:paraId="14AED4BD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Klassenlehrer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_______________________________</w:t>
      </w:r>
    </w:p>
    <w:p w:rsidRPr="00D87F6B" w:rsidR="008B4B1C" w:rsidRDefault="008B4B1C" w14:paraId="122405B8" w14:textId="77777777">
      <w:pPr>
        <w:rPr>
          <w:rFonts w:ascii="Calibri" w:hAnsi="Calibri"/>
          <w:sz w:val="20"/>
          <w:szCs w:val="20"/>
        </w:rPr>
      </w:pPr>
    </w:p>
    <w:p w:rsidRPr="00D87F6B" w:rsidR="008B4B1C" w:rsidRDefault="008B4B1C" w14:paraId="0AFC1A05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Betreuungslehrer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_______________________________</w:t>
      </w:r>
    </w:p>
    <w:p w:rsidRPr="00D87F6B" w:rsidR="004F03E1" w:rsidP="008B7C4B" w:rsidRDefault="004F03E1" w14:paraId="047EF1CF" w14:textId="77777777">
      <w:pPr>
        <w:rPr>
          <w:rFonts w:ascii="Calibri" w:hAnsi="Calibri"/>
          <w:sz w:val="20"/>
          <w:szCs w:val="20"/>
        </w:rPr>
      </w:pPr>
    </w:p>
    <w:p w:rsidRPr="00D87F6B" w:rsidR="008B7C4B" w:rsidP="008B7C4B" w:rsidRDefault="008B7C4B" w14:paraId="150F4A53" w14:textId="77777777">
      <w:pPr>
        <w:pBdr>
          <w:bottom w:val="single" w:color="auto" w:sz="24" w:space="1"/>
        </w:pBdr>
        <w:rPr>
          <w:rFonts w:ascii="Calibri" w:hAnsi="Calibri"/>
          <w:sz w:val="20"/>
          <w:szCs w:val="20"/>
        </w:rPr>
      </w:pPr>
    </w:p>
    <w:p w:rsidRPr="00D87F6B" w:rsidR="008B4B1C" w:rsidP="008B7C4B" w:rsidRDefault="008B4B1C" w14:paraId="06A30781" w14:textId="77777777">
      <w:pPr>
        <w:rPr>
          <w:rFonts w:ascii="Calibri" w:hAnsi="Calibri"/>
          <w:sz w:val="20"/>
          <w:szCs w:val="20"/>
        </w:rPr>
      </w:pPr>
    </w:p>
    <w:p w:rsidRPr="00D87F6B" w:rsidR="008B4B1C" w:rsidRDefault="008B4B1C" w14:paraId="37639FEE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Bewertung der Praktikumsmappe durch den Betreuungslehrer:</w:t>
      </w:r>
    </w:p>
    <w:p w:rsidRPr="00D87F6B" w:rsidR="008B4B1C" w:rsidRDefault="008B4B1C" w14:paraId="03FB2C8E" w14:textId="77777777">
      <w:pPr>
        <w:rPr>
          <w:rFonts w:ascii="Calibri" w:hAnsi="Calibri"/>
          <w:sz w:val="20"/>
          <w:szCs w:val="20"/>
        </w:rPr>
      </w:pPr>
    </w:p>
    <w:p w:rsidRPr="00D87F6B" w:rsidR="008B4B1C" w:rsidRDefault="008B4B1C" w14:paraId="55E8F4D0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 xml:space="preserve">Inhalt:   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/30</w:t>
      </w:r>
    </w:p>
    <w:p w:rsidRPr="00D87F6B" w:rsidR="008B4B1C" w:rsidRDefault="008B4B1C" w14:paraId="6504B65D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Form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/10</w:t>
      </w:r>
    </w:p>
    <w:p w:rsidRPr="00D87F6B" w:rsidR="008B4B1C" w:rsidRDefault="008B4B1C" w14:paraId="00D4EFB8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Stil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/10</w:t>
      </w:r>
    </w:p>
    <w:p w:rsidRPr="00D87F6B" w:rsidR="008B4B1C" w:rsidRDefault="008B4B1C" w14:paraId="03FD28D5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R/Z/G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/10</w:t>
      </w:r>
    </w:p>
    <w:p w:rsidRPr="00D87F6B" w:rsidR="008B4B1C" w:rsidRDefault="008B4B1C" w14:paraId="221435B2" w14:textId="77777777">
      <w:pPr>
        <w:rPr>
          <w:rFonts w:ascii="Calibri" w:hAnsi="Calibri"/>
          <w:sz w:val="20"/>
          <w:szCs w:val="20"/>
        </w:rPr>
      </w:pPr>
    </w:p>
    <w:p w:rsidRPr="00D87F6B" w:rsidR="008B4B1C" w:rsidRDefault="008B4B1C" w14:paraId="7C5CA31E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Gesamtpunktzahl:</w:t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ab/>
      </w:r>
      <w:r w:rsidRPr="00D87F6B">
        <w:rPr>
          <w:rFonts w:ascii="Calibri" w:hAnsi="Calibri"/>
        </w:rPr>
        <w:t>/60</w:t>
      </w:r>
    </w:p>
    <w:p w:rsidRPr="00D87F6B" w:rsidR="008B4B1C" w:rsidRDefault="008B4B1C" w14:paraId="08EAB252" w14:textId="77777777">
      <w:pPr>
        <w:rPr>
          <w:rFonts w:ascii="Calibri" w:hAnsi="Calibri"/>
          <w:sz w:val="20"/>
          <w:szCs w:val="20"/>
        </w:rPr>
      </w:pPr>
    </w:p>
    <w:p w:rsidRPr="00D87F6B" w:rsidR="008B4B1C" w:rsidRDefault="008B4B1C" w14:paraId="2EC7ABC3" w14:textId="77777777">
      <w:pPr>
        <w:rPr>
          <w:rFonts w:ascii="Calibri" w:hAnsi="Calibri"/>
          <w:sz w:val="20"/>
          <w:szCs w:val="20"/>
        </w:rPr>
      </w:pPr>
    </w:p>
    <w:p w:rsidRPr="00D87F6B" w:rsidR="008B4B1C" w:rsidP="00413B26" w:rsidRDefault="008B4B1C" w14:paraId="3D15259E" w14:textId="0C16B2D1">
      <w:pPr>
        <w:jc w:val="both"/>
        <w:rPr>
          <w:rFonts w:ascii="Calibri" w:hAnsi="Calibri"/>
        </w:rPr>
      </w:pPr>
      <w:r w:rsidRPr="00D87F6B">
        <w:rPr>
          <w:rFonts w:ascii="Calibri" w:hAnsi="Calibri"/>
        </w:rPr>
        <w:t xml:space="preserve">Ich empfehle der Klassenlehrerin / dem Klassenlehrer das Praktikum als Teil des „Praktischen Teils der Fachhochschulreife“ </w:t>
      </w:r>
      <w:r w:rsidRPr="00417665">
        <w:rPr>
          <w:rFonts w:ascii="Calibri" w:hAnsi="Calibri"/>
          <w:u w:val="single"/>
        </w:rPr>
        <w:t>anzuerkennen</w:t>
      </w:r>
      <w:r w:rsidRPr="00D87F6B">
        <w:rPr>
          <w:rFonts w:ascii="Calibri" w:hAnsi="Calibri"/>
        </w:rPr>
        <w:t xml:space="preserve"> / nicht anzuerkennen. </w:t>
      </w:r>
      <w:r w:rsidR="00417665">
        <w:rPr>
          <w:rFonts w:ascii="Calibri" w:hAnsi="Calibri"/>
        </w:rPr>
        <w:t>Für die Ausstellung der „Bescheinigung über die Anerkennung des Betriebspraktikums“ müssen zeitnah mindestens drei weitere Praktikumstage in dem oben genannten Praktikumsbetrieb absolviert werden.</w:t>
      </w:r>
    </w:p>
    <w:p w:rsidR="00413B26" w:rsidRDefault="00413B26" w14:paraId="373FA19D" w14:textId="77777777">
      <w:pPr>
        <w:rPr>
          <w:rFonts w:ascii="Calibri" w:hAnsi="Calibri"/>
          <w:sz w:val="20"/>
          <w:u w:val="single"/>
        </w:rPr>
      </w:pPr>
    </w:p>
    <w:p w:rsidRPr="00D87F6B" w:rsidR="008B4B1C" w:rsidRDefault="008B4B1C" w14:paraId="6F50E6B4" w14:textId="4FC798D9">
      <w:pPr>
        <w:rPr>
          <w:rFonts w:ascii="Calibri" w:hAnsi="Calibri"/>
          <w:sz w:val="20"/>
          <w:u w:val="single"/>
        </w:rPr>
      </w:pPr>
      <w:r w:rsidRPr="00D87F6B">
        <w:rPr>
          <w:rFonts w:ascii="Calibri" w:hAnsi="Calibri"/>
          <w:sz w:val="20"/>
          <w:u w:val="single"/>
        </w:rPr>
        <w:t>nicht Zutreffendes bitte streichen</w:t>
      </w:r>
    </w:p>
    <w:p w:rsidRPr="00D87F6B" w:rsidR="008B4B1C" w:rsidRDefault="008B4B1C" w14:paraId="0DAF6C19" w14:textId="77777777">
      <w:pPr>
        <w:rPr>
          <w:rFonts w:ascii="Calibri" w:hAnsi="Calibri"/>
          <w:sz w:val="20"/>
          <w:szCs w:val="20"/>
        </w:rPr>
      </w:pPr>
    </w:p>
    <w:p w:rsidRPr="00413B26" w:rsidR="006B3066" w:rsidRDefault="008B4B1C" w14:paraId="37376D58" w14:textId="1F27C347">
      <w:pPr>
        <w:rPr>
          <w:rFonts w:ascii="Calibri" w:hAnsi="Calibri"/>
        </w:rPr>
      </w:pPr>
      <w:r w:rsidRPr="00D87F6B">
        <w:rPr>
          <w:rFonts w:ascii="Calibri" w:hAnsi="Calibri"/>
        </w:rPr>
        <w:t>____________________________________________</w:t>
      </w:r>
    </w:p>
    <w:p w:rsidRPr="00D87F6B" w:rsidR="00A66B5A" w:rsidP="008779D1" w:rsidRDefault="008B4B1C" w14:paraId="646AA727" w14:textId="77777777">
      <w:pPr>
        <w:rPr>
          <w:rFonts w:ascii="Calibri" w:hAnsi="Calibri"/>
        </w:rPr>
      </w:pPr>
      <w:r w:rsidRPr="00D87F6B">
        <w:rPr>
          <w:rFonts w:ascii="Calibri" w:hAnsi="Calibri"/>
        </w:rPr>
        <w:t>Un</w:t>
      </w:r>
      <w:r w:rsidRPr="00D87F6B" w:rsidR="004F03E1">
        <w:rPr>
          <w:rFonts w:ascii="Calibri" w:hAnsi="Calibri"/>
        </w:rPr>
        <w:t>terschrift des Betreuungslehrers</w:t>
      </w:r>
    </w:p>
    <w:p w:rsidRPr="009E49AE" w:rsidR="00381D55" w:rsidP="00381D55" w:rsidRDefault="00381D55" w14:paraId="6A9B695E" w14:textId="77777777">
      <w:pPr>
        <w:rPr>
          <w:rFonts w:ascii="Calibri" w:hAnsi="Calibri"/>
          <w:sz w:val="36"/>
          <w:szCs w:val="36"/>
        </w:rPr>
      </w:pPr>
    </w:p>
    <w:p w:rsidRPr="009E49AE" w:rsidR="00381D55" w:rsidP="00381D55" w:rsidRDefault="00381D55" w14:paraId="6726320F" w14:textId="7777777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9E49AE">
        <w:rPr>
          <w:rFonts w:ascii="Calibri" w:hAnsi="Calibri"/>
          <w:b/>
          <w:sz w:val="36"/>
          <w:szCs w:val="36"/>
          <w:u w:val="single"/>
        </w:rPr>
        <w:t>Voraussetzung zur Anerkennung des Praktikums</w:t>
      </w:r>
    </w:p>
    <w:p w:rsidRPr="009E49AE" w:rsidR="00381D55" w:rsidP="00381D55" w:rsidRDefault="00381D55" w14:paraId="3F5B4D67" w14:textId="7777777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9E49AE">
        <w:rPr>
          <w:rFonts w:ascii="Calibri" w:hAnsi="Calibri"/>
          <w:b/>
          <w:sz w:val="36"/>
          <w:szCs w:val="36"/>
          <w:u w:val="single"/>
        </w:rPr>
        <w:t>durch den Klassenlehrer</w:t>
      </w:r>
    </w:p>
    <w:p w:rsidRPr="009E49AE" w:rsidR="00381D55" w:rsidP="00381D55" w:rsidRDefault="00381D55" w14:paraId="2CB54E19" w14:textId="77777777">
      <w:pPr>
        <w:rPr>
          <w:rFonts w:ascii="Calibri" w:hAnsi="Calibri"/>
          <w:sz w:val="36"/>
          <w:szCs w:val="36"/>
        </w:rPr>
      </w:pPr>
    </w:p>
    <w:p w:rsidRPr="009E49AE" w:rsidR="00381D55" w:rsidP="00381D55" w:rsidRDefault="00381D55" w14:paraId="4281DB37" w14:textId="77777777">
      <w:pPr>
        <w:jc w:val="center"/>
        <w:rPr>
          <w:rFonts w:ascii="Calibri" w:hAnsi="Calibri"/>
          <w:sz w:val="36"/>
          <w:szCs w:val="36"/>
        </w:rPr>
      </w:pPr>
      <w:r w:rsidRPr="009E49AE">
        <w:rPr>
          <w:rFonts w:ascii="Calibri" w:hAnsi="Calibri"/>
          <w:sz w:val="36"/>
          <w:szCs w:val="36"/>
        </w:rPr>
        <w:t xml:space="preserve">Der Praktikumsbericht ist bis </w:t>
      </w:r>
      <w:r w:rsidRPr="00733BD6" w:rsidR="00733BD6">
        <w:rPr>
          <w:rFonts w:ascii="Calibri" w:hAnsi="Calibri"/>
          <w:b/>
          <w:sz w:val="36"/>
          <w:szCs w:val="36"/>
          <w:u w:val="single"/>
        </w:rPr>
        <w:t>spätestens</w:t>
      </w:r>
      <w:r w:rsidR="00733BD6">
        <w:rPr>
          <w:rFonts w:ascii="Calibri" w:hAnsi="Calibri"/>
          <w:sz w:val="36"/>
          <w:szCs w:val="36"/>
        </w:rPr>
        <w:t xml:space="preserve"> </w:t>
      </w:r>
      <w:r w:rsidRPr="009E49AE">
        <w:rPr>
          <w:rFonts w:ascii="Calibri" w:hAnsi="Calibri"/>
          <w:sz w:val="36"/>
          <w:szCs w:val="36"/>
        </w:rPr>
        <w:t>zum</w:t>
      </w:r>
    </w:p>
    <w:p w:rsidRPr="009E49AE" w:rsidR="00381D55" w:rsidP="00381D55" w:rsidRDefault="00381D55" w14:paraId="0AC3A76C" w14:textId="77777777">
      <w:pPr>
        <w:jc w:val="center"/>
        <w:rPr>
          <w:rFonts w:ascii="Calibri" w:hAnsi="Calibri"/>
          <w:sz w:val="18"/>
          <w:szCs w:val="18"/>
        </w:rPr>
      </w:pPr>
    </w:p>
    <w:p w:rsidRPr="00733BD6" w:rsidR="00381D55" w:rsidP="00381D55" w:rsidRDefault="00E132D5" w14:paraId="0EFA96EE" w14:textId="1EAC8E4B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_</w:t>
      </w:r>
      <w:proofErr w:type="gramStart"/>
      <w:r>
        <w:rPr>
          <w:rFonts w:ascii="Calibri" w:hAnsi="Calibri" w:cs="Calibri"/>
          <w:b/>
          <w:sz w:val="36"/>
          <w:szCs w:val="36"/>
        </w:rPr>
        <w:t>_</w:t>
      </w:r>
      <w:r w:rsidRPr="004027ED" w:rsidR="004027ED">
        <w:rPr>
          <w:rFonts w:ascii="Calibri" w:hAnsi="Calibri" w:cs="Calibri"/>
          <w:b/>
          <w:sz w:val="36"/>
          <w:szCs w:val="36"/>
        </w:rPr>
        <w:t>.</w:t>
      </w:r>
      <w:r>
        <w:rPr>
          <w:rFonts w:ascii="Calibri" w:hAnsi="Calibri" w:cs="Calibri"/>
          <w:b/>
          <w:sz w:val="36"/>
          <w:szCs w:val="36"/>
        </w:rPr>
        <w:t>_</w:t>
      </w:r>
      <w:proofErr w:type="gramEnd"/>
      <w:r>
        <w:rPr>
          <w:rFonts w:ascii="Calibri" w:hAnsi="Calibri" w:cs="Calibri"/>
          <w:b/>
          <w:sz w:val="36"/>
          <w:szCs w:val="36"/>
        </w:rPr>
        <w:t>_</w:t>
      </w:r>
      <w:r w:rsidRPr="004027ED" w:rsidR="004027ED">
        <w:rPr>
          <w:rFonts w:ascii="Calibri" w:hAnsi="Calibri" w:cs="Calibri"/>
          <w:b/>
          <w:sz w:val="36"/>
          <w:szCs w:val="36"/>
        </w:rPr>
        <w:t>.</w:t>
      </w:r>
      <w:r>
        <w:rPr>
          <w:rFonts w:ascii="Calibri" w:hAnsi="Calibri" w:cs="Calibri"/>
          <w:b/>
          <w:sz w:val="36"/>
          <w:szCs w:val="36"/>
        </w:rPr>
        <w:t>____</w:t>
      </w:r>
      <w:r w:rsidRPr="00733BD6" w:rsidR="006A31F4">
        <w:rPr>
          <w:rFonts w:ascii="Calibri" w:hAnsi="Calibri" w:cs="Calibri"/>
          <w:b/>
          <w:sz w:val="36"/>
          <w:szCs w:val="36"/>
        </w:rPr>
        <w:t>(Ausschlusstermin)</w:t>
      </w:r>
    </w:p>
    <w:p w:rsidRPr="009E49AE" w:rsidR="00381D55" w:rsidP="00381D55" w:rsidRDefault="00381D55" w14:paraId="3E7CE0E2" w14:textId="77777777">
      <w:pPr>
        <w:jc w:val="center"/>
        <w:rPr>
          <w:rFonts w:ascii="Calibri" w:hAnsi="Calibri"/>
          <w:sz w:val="18"/>
          <w:szCs w:val="18"/>
        </w:rPr>
      </w:pPr>
    </w:p>
    <w:p w:rsidRPr="009E49AE" w:rsidR="00381D55" w:rsidP="00381D55" w:rsidRDefault="00381D55" w14:paraId="57CC0F53" w14:textId="77777777">
      <w:pPr>
        <w:jc w:val="center"/>
        <w:rPr>
          <w:rFonts w:ascii="Calibri" w:hAnsi="Calibri"/>
          <w:sz w:val="36"/>
          <w:szCs w:val="36"/>
        </w:rPr>
      </w:pPr>
      <w:r w:rsidRPr="009E49AE">
        <w:rPr>
          <w:rFonts w:ascii="Calibri" w:hAnsi="Calibri"/>
          <w:sz w:val="36"/>
          <w:szCs w:val="36"/>
        </w:rPr>
        <w:t>beim Betreuungslehrer abzugeben.</w:t>
      </w:r>
    </w:p>
    <w:p w:rsidRPr="009E49AE" w:rsidR="00381D55" w:rsidP="00381D55" w:rsidRDefault="00381D55" w14:paraId="4A74B918" w14:textId="77777777">
      <w:pPr>
        <w:rPr>
          <w:rFonts w:ascii="Calibri" w:hAnsi="Calibri"/>
          <w:sz w:val="36"/>
          <w:szCs w:val="36"/>
        </w:rPr>
      </w:pPr>
    </w:p>
    <w:p w:rsidRPr="009E49AE" w:rsidR="00381D55" w:rsidP="00381D55" w:rsidRDefault="00381D55" w14:paraId="7AEDB4AB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36"/>
          <w:szCs w:val="36"/>
        </w:rPr>
      </w:pPr>
      <w:r w:rsidRPr="009E49AE">
        <w:rPr>
          <w:rFonts w:ascii="Calibri" w:hAnsi="Calibri"/>
          <w:sz w:val="36"/>
          <w:szCs w:val="36"/>
        </w:rPr>
        <w:t>Die Anerkennung des Praktikums ist von der Empfeh</w:t>
      </w:r>
      <w:r w:rsidRPr="009E49AE" w:rsidR="00AB6BC5">
        <w:rPr>
          <w:rFonts w:ascii="Calibri" w:hAnsi="Calibri"/>
          <w:sz w:val="36"/>
          <w:szCs w:val="36"/>
        </w:rPr>
        <w:t>lung der Betreuungslehrkraft</w:t>
      </w:r>
      <w:r w:rsidRPr="009E49AE">
        <w:rPr>
          <w:rFonts w:ascii="Calibri" w:hAnsi="Calibri"/>
          <w:sz w:val="36"/>
          <w:szCs w:val="36"/>
        </w:rPr>
        <w:t xml:space="preserve"> abhängig, der bei der Bewertung der Praktikumsmappe die Kriterien Inhalt, Form, Stil und Rechtschreibung / Zeichensetzung / Grammatik anlegt.</w:t>
      </w:r>
    </w:p>
    <w:p w:rsidRPr="00AB7749" w:rsidR="00381D55" w:rsidP="00381D55" w:rsidRDefault="00381D55" w14:paraId="0C38F3FE" w14:textId="77777777">
      <w:pPr>
        <w:jc w:val="both"/>
        <w:rPr>
          <w:rFonts w:ascii="Calibri" w:hAnsi="Calibri"/>
        </w:rPr>
      </w:pPr>
    </w:p>
    <w:p w:rsidRPr="009E49AE" w:rsidR="00381D55" w:rsidP="00381D55" w:rsidRDefault="00381D55" w14:paraId="7FF51217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36"/>
          <w:szCs w:val="36"/>
        </w:rPr>
      </w:pPr>
      <w:r w:rsidRPr="009E49AE">
        <w:rPr>
          <w:rFonts w:ascii="Calibri" w:hAnsi="Calibri"/>
          <w:sz w:val="36"/>
          <w:szCs w:val="36"/>
        </w:rPr>
        <w:t>Als Anhang muss die Bearbe</w:t>
      </w:r>
      <w:r w:rsidRPr="009E49AE" w:rsidR="00387A47">
        <w:rPr>
          <w:rFonts w:ascii="Calibri" w:hAnsi="Calibri"/>
          <w:sz w:val="36"/>
          <w:szCs w:val="36"/>
        </w:rPr>
        <w:t>itung der Aufgaben 10 und 19 bei</w:t>
      </w:r>
      <w:r w:rsidRPr="009E49AE">
        <w:rPr>
          <w:rFonts w:ascii="Calibri" w:hAnsi="Calibri"/>
          <w:sz w:val="36"/>
          <w:szCs w:val="36"/>
        </w:rPr>
        <w:t>gefügt werden.</w:t>
      </w:r>
    </w:p>
    <w:p w:rsidRPr="00AB7749" w:rsidR="00381D55" w:rsidP="00381D55" w:rsidRDefault="00381D55" w14:paraId="77C3ECBF" w14:textId="77777777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Pr="009E49AE" w:rsidR="00381D55" w:rsidP="00381D55" w:rsidRDefault="00381D55" w14:paraId="325E46E9" w14:textId="77777777">
      <w:pPr>
        <w:widowControl w:val="0"/>
        <w:autoSpaceDE w:val="0"/>
        <w:autoSpaceDN w:val="0"/>
        <w:adjustRightInd w:val="0"/>
        <w:ind w:left="708"/>
        <w:jc w:val="both"/>
        <w:rPr>
          <w:rFonts w:ascii="Calibri" w:hAnsi="Calibri"/>
          <w:sz w:val="36"/>
          <w:szCs w:val="36"/>
        </w:rPr>
      </w:pPr>
      <w:r w:rsidRPr="009E49AE">
        <w:rPr>
          <w:rFonts w:ascii="Calibri" w:hAnsi="Calibri"/>
          <w:sz w:val="36"/>
          <w:szCs w:val="36"/>
        </w:rPr>
        <w:t>Außerdem können Bilder vom Arbeitsplatz und anonymisierte</w:t>
      </w:r>
      <w:r w:rsidR="007A4DB4">
        <w:rPr>
          <w:rFonts w:ascii="Calibri" w:hAnsi="Calibri"/>
          <w:sz w:val="36"/>
          <w:szCs w:val="36"/>
        </w:rPr>
        <w:t xml:space="preserve"> Vordrucke/Formulare genutzt</w:t>
      </w:r>
      <w:r w:rsidRPr="009E49AE">
        <w:rPr>
          <w:rFonts w:ascii="Calibri" w:hAnsi="Calibri"/>
          <w:sz w:val="36"/>
          <w:szCs w:val="36"/>
        </w:rPr>
        <w:t xml:space="preserve"> werden.</w:t>
      </w:r>
    </w:p>
    <w:p w:rsidRPr="00AB7749" w:rsidR="00381D55" w:rsidP="00381D55" w:rsidRDefault="00381D55" w14:paraId="65D3254B" w14:textId="77777777">
      <w:pPr>
        <w:jc w:val="both"/>
        <w:rPr>
          <w:rFonts w:ascii="Calibri" w:hAnsi="Calibri"/>
        </w:rPr>
      </w:pPr>
    </w:p>
    <w:p w:rsidRPr="009E49AE" w:rsidR="00381D55" w:rsidP="00381D55" w:rsidRDefault="00AB7749" w14:paraId="704AA77A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Vom Betrieb </w:t>
      </w:r>
      <w:r w:rsidR="00B94697">
        <w:rPr>
          <w:rFonts w:ascii="Calibri" w:hAnsi="Calibri"/>
          <w:sz w:val="36"/>
          <w:szCs w:val="36"/>
        </w:rPr>
        <w:t>müssen</w:t>
      </w:r>
      <w:r>
        <w:rPr>
          <w:rFonts w:ascii="Calibri" w:hAnsi="Calibri"/>
          <w:sz w:val="36"/>
          <w:szCs w:val="36"/>
        </w:rPr>
        <w:t xml:space="preserve"> die Funktionsbereiche mit den dazugehörigen Tätigkeitsfeldern </w:t>
      </w:r>
      <w:r w:rsidR="00B94697">
        <w:rPr>
          <w:rFonts w:ascii="Calibri" w:hAnsi="Calibri"/>
          <w:sz w:val="36"/>
          <w:szCs w:val="36"/>
        </w:rPr>
        <w:t>genannt werden</w:t>
      </w:r>
      <w:r w:rsidR="00835AC9">
        <w:rPr>
          <w:rFonts w:ascii="Calibri" w:hAnsi="Calibri"/>
          <w:sz w:val="36"/>
          <w:szCs w:val="36"/>
        </w:rPr>
        <w:t xml:space="preserve"> (Blatt 4</w:t>
      </w:r>
      <w:r>
        <w:rPr>
          <w:rFonts w:ascii="Calibri" w:hAnsi="Calibri"/>
          <w:sz w:val="36"/>
          <w:szCs w:val="36"/>
        </w:rPr>
        <w:t xml:space="preserve"> u</w:t>
      </w:r>
      <w:r w:rsidR="00835AC9">
        <w:rPr>
          <w:rFonts w:ascii="Calibri" w:hAnsi="Calibri"/>
          <w:sz w:val="36"/>
          <w:szCs w:val="36"/>
        </w:rPr>
        <w:t>nd 5</w:t>
      </w:r>
      <w:r>
        <w:rPr>
          <w:rFonts w:ascii="Calibri" w:hAnsi="Calibri"/>
          <w:sz w:val="36"/>
          <w:szCs w:val="36"/>
        </w:rPr>
        <w:t xml:space="preserve">). </w:t>
      </w:r>
      <w:r w:rsidR="00B94697">
        <w:rPr>
          <w:rFonts w:ascii="Calibri" w:hAnsi="Calibri"/>
          <w:sz w:val="36"/>
          <w:szCs w:val="36"/>
        </w:rPr>
        <w:t>Es müssen</w:t>
      </w:r>
      <w:r>
        <w:rPr>
          <w:rFonts w:ascii="Calibri" w:hAnsi="Calibri"/>
          <w:sz w:val="36"/>
          <w:szCs w:val="36"/>
        </w:rPr>
        <w:t xml:space="preserve"> </w:t>
      </w:r>
      <w:r w:rsidRPr="009E49AE" w:rsidR="00381D55">
        <w:rPr>
          <w:rFonts w:ascii="Calibri" w:hAnsi="Calibri"/>
          <w:sz w:val="36"/>
          <w:szCs w:val="36"/>
        </w:rPr>
        <w:t xml:space="preserve">die genauen kaufmännischen (!!) Tätigkeiten </w:t>
      </w:r>
      <w:r>
        <w:rPr>
          <w:rFonts w:ascii="Calibri" w:hAnsi="Calibri"/>
          <w:sz w:val="36"/>
          <w:szCs w:val="36"/>
        </w:rPr>
        <w:t xml:space="preserve">und Bereiche </w:t>
      </w:r>
      <w:r w:rsidRPr="009E49AE" w:rsidR="00381D55">
        <w:rPr>
          <w:rFonts w:ascii="Calibri" w:hAnsi="Calibri"/>
          <w:sz w:val="36"/>
          <w:szCs w:val="36"/>
        </w:rPr>
        <w:t xml:space="preserve">bzw. </w:t>
      </w:r>
      <w:r>
        <w:rPr>
          <w:rFonts w:ascii="Calibri" w:hAnsi="Calibri"/>
          <w:sz w:val="36"/>
          <w:szCs w:val="36"/>
        </w:rPr>
        <w:t>verwaltungstechnische</w:t>
      </w:r>
      <w:r w:rsidR="00B94697">
        <w:rPr>
          <w:rFonts w:ascii="Calibri" w:hAnsi="Calibri"/>
          <w:sz w:val="36"/>
          <w:szCs w:val="36"/>
        </w:rPr>
        <w:t>n</w:t>
      </w:r>
      <w:r>
        <w:rPr>
          <w:rFonts w:ascii="Calibri" w:hAnsi="Calibri"/>
          <w:sz w:val="36"/>
          <w:szCs w:val="36"/>
        </w:rPr>
        <w:t xml:space="preserve"> T</w:t>
      </w:r>
      <w:r w:rsidRPr="009E49AE" w:rsidR="00381D55">
        <w:rPr>
          <w:rFonts w:ascii="Calibri" w:hAnsi="Calibri"/>
          <w:sz w:val="36"/>
          <w:szCs w:val="36"/>
        </w:rPr>
        <w:t xml:space="preserve">ätigkeiten </w:t>
      </w:r>
      <w:r>
        <w:rPr>
          <w:rFonts w:ascii="Calibri" w:hAnsi="Calibri"/>
          <w:sz w:val="36"/>
          <w:szCs w:val="36"/>
        </w:rPr>
        <w:t>aufgeführt werden.</w:t>
      </w:r>
    </w:p>
    <w:p w:rsidRPr="00AB7749" w:rsidR="00381D55" w:rsidP="00381D55" w:rsidRDefault="00381D55" w14:paraId="7B07EF79" w14:textId="77777777">
      <w:pPr>
        <w:jc w:val="both"/>
        <w:rPr>
          <w:rFonts w:ascii="Calibri" w:hAnsi="Calibri"/>
        </w:rPr>
      </w:pPr>
    </w:p>
    <w:p w:rsidR="00381D55" w:rsidP="00381D55" w:rsidRDefault="00381D55" w14:paraId="7A7AF468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36"/>
          <w:szCs w:val="36"/>
        </w:rPr>
      </w:pPr>
      <w:r w:rsidRPr="009E49AE">
        <w:rPr>
          <w:rFonts w:ascii="Calibri" w:hAnsi="Calibri"/>
          <w:sz w:val="36"/>
          <w:szCs w:val="36"/>
        </w:rPr>
        <w:t xml:space="preserve">Wir bitten darum, die Blätter dieses Berichts nicht in Klarsichthüllen </w:t>
      </w:r>
      <w:r w:rsidRPr="009E49AE" w:rsidR="00EB2298">
        <w:rPr>
          <w:rFonts w:ascii="Calibri" w:hAnsi="Calibri"/>
          <w:sz w:val="36"/>
          <w:szCs w:val="36"/>
        </w:rPr>
        <w:t xml:space="preserve">zu </w:t>
      </w:r>
      <w:r w:rsidRPr="009E49AE">
        <w:rPr>
          <w:rFonts w:ascii="Calibri" w:hAnsi="Calibri"/>
          <w:sz w:val="36"/>
          <w:szCs w:val="36"/>
        </w:rPr>
        <w:t>stecken.</w:t>
      </w:r>
    </w:p>
    <w:p w:rsidR="00835AC9" w:rsidP="00835AC9" w:rsidRDefault="00835AC9" w14:paraId="59FF38EF" w14:textId="77777777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sz w:val="36"/>
          <w:szCs w:val="36"/>
        </w:rPr>
      </w:pPr>
    </w:p>
    <w:p w:rsidRPr="00835AC9" w:rsidR="00835AC9" w:rsidP="00835AC9" w:rsidRDefault="004169BE" w14:paraId="2F380C1B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ie erhalten von Ihrer Klassenlehrerin/Ihrem Klassenlehrer einen „Beurteilungsbogen für Praktikant*innen“, der </w:t>
      </w:r>
      <w:r w:rsidR="00835AC9">
        <w:rPr>
          <w:rFonts w:ascii="Calibri" w:hAnsi="Calibri"/>
          <w:sz w:val="36"/>
          <w:szCs w:val="36"/>
        </w:rPr>
        <w:t>nicht in der Schule abgeben</w:t>
      </w:r>
      <w:r>
        <w:rPr>
          <w:rFonts w:ascii="Calibri" w:hAnsi="Calibri"/>
          <w:sz w:val="36"/>
          <w:szCs w:val="36"/>
        </w:rPr>
        <w:t xml:space="preserve"> werden soll</w:t>
      </w:r>
      <w:r w:rsidR="00835AC9">
        <w:rPr>
          <w:rFonts w:ascii="Calibri" w:hAnsi="Calibri"/>
          <w:sz w:val="36"/>
          <w:szCs w:val="36"/>
        </w:rPr>
        <w:t>. Wir raten Ihnen, diese Bescheinigung vom Betrieb ausfüllen zu lassen, um sie später für Bewerbungen nutzen zu können.</w:t>
      </w:r>
    </w:p>
    <w:p w:rsidRPr="009E49AE" w:rsidR="00730FF7" w:rsidP="00381D55" w:rsidRDefault="00730FF7" w14:paraId="14353523" w14:textId="77777777">
      <w:pPr>
        <w:jc w:val="both"/>
        <w:rPr>
          <w:rFonts w:ascii="Calibri" w:hAnsi="Calibri"/>
          <w:sz w:val="36"/>
          <w:szCs w:val="36"/>
        </w:rPr>
        <w:sectPr w:rsidRPr="009E49AE" w:rsidR="00730FF7" w:rsidSect="006B3066">
          <w:headerReference w:type="default" r:id="rId8"/>
          <w:pgSz w:w="11906" w:h="16838" w:orient="portrait"/>
          <w:pgMar w:top="1134" w:right="1134" w:bottom="567" w:left="1134" w:header="709" w:footer="709" w:gutter="0"/>
          <w:cols w:space="708"/>
          <w:docGrid w:linePitch="360"/>
        </w:sectPr>
      </w:pPr>
    </w:p>
    <w:p w:rsidRPr="000223A6" w:rsidR="00730FF7" w:rsidP="000223A6" w:rsidRDefault="00730FF7" w14:paraId="58444493" w14:textId="77777777">
      <w:pPr>
        <w:ind w:right="282"/>
        <w:rPr>
          <w:rFonts w:ascii="Calibri" w:hAnsi="Calibri"/>
          <w:sz w:val="16"/>
        </w:rPr>
        <w:sectPr w:rsidRPr="000223A6" w:rsidR="00730FF7" w:rsidSect="00730FF7">
          <w:type w:val="continuous"/>
          <w:pgSz w:w="11906" w:h="16838" w:orient="portrait"/>
          <w:pgMar w:top="680" w:right="851" w:bottom="510" w:left="737" w:header="709" w:footer="709" w:gutter="0"/>
          <w:cols w:space="708"/>
          <w:docGrid w:linePitch="360"/>
        </w:sectPr>
      </w:pPr>
    </w:p>
    <w:p w:rsidRPr="00AB7749" w:rsidR="00B94697" w:rsidRDefault="00B94697" w14:paraId="4E079278" w14:textId="77777777">
      <w:pPr>
        <w:rPr>
          <w:rFonts w:ascii="Calibri" w:hAnsi="Calibri"/>
          <w:b/>
        </w:rPr>
      </w:pPr>
    </w:p>
    <w:p w:rsidRPr="00FB2D7E" w:rsidR="00FB2D7E" w:rsidRDefault="00B235CB" w14:paraId="138AE1FC" w14:textId="77777777">
      <w:pPr>
        <w:rPr>
          <w:rFonts w:ascii="Calibri" w:hAnsi="Calibri"/>
          <w:bCs/>
        </w:rPr>
      </w:pPr>
      <w:r w:rsidRPr="00333012">
        <w:rPr>
          <w:rFonts w:ascii="Calibri" w:hAnsi="Calibri"/>
          <w:bCs/>
          <w:noProof/>
        </w:rPr>
      </w:r>
      <w:r w:rsidRPr="00333012" w:rsidR="00B235CB">
        <w:rPr>
          <w:rFonts w:ascii="Calibri" w:hAnsi="Calibri"/>
          <w:bCs/>
          <w:noProof/>
        </w:rPr>
        <w:object w:dxaOrig="8925" w:dyaOrig="12630" w14:anchorId="3EF758E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40pt;height:766pt;mso-width-percent:0;mso-height-percent:0;mso-width-percent:0;mso-height-percent:0" alt="" o:ole="" type="#_x0000_t75">
            <v:imagedata o:title="" r:id="rId9"/>
          </v:shape>
          <o:OLEObject Type="Embed" ProgID="AcroExch.Document.DC" ShapeID="_x0000_i1025" DrawAspect="Content" ObjectID="_1705729476" r:id="rId10"/>
        </w:object>
      </w:r>
    </w:p>
    <w:p w:rsidRPr="009A75D8" w:rsidR="00835AC9" w:rsidRDefault="00835AC9" w14:paraId="520C3299" w14:textId="77777777">
      <w:pPr>
        <w:rPr>
          <w:rFonts w:ascii="Calibri" w:hAnsi="Calibri" w:cs="Calibri"/>
          <w:b/>
          <w:sz w:val="28"/>
          <w:szCs w:val="28"/>
        </w:rPr>
      </w:pPr>
    </w:p>
    <w:p w:rsidRPr="009A75D8" w:rsidR="00930C6E" w:rsidRDefault="00930C6E" w14:paraId="38FDFE4F" w14:textId="77777777">
      <w:pPr>
        <w:rPr>
          <w:rFonts w:ascii="Calibri" w:hAnsi="Calibri" w:cs="Calibri"/>
          <w:b/>
          <w:sz w:val="28"/>
          <w:szCs w:val="28"/>
        </w:rPr>
      </w:pPr>
    </w:p>
    <w:p w:rsidRPr="009A75D8" w:rsidR="00930C6E" w:rsidP="00930C6E" w:rsidRDefault="00930C6E" w14:paraId="0311F7AB" w14:textId="77777777">
      <w:pPr>
        <w:rPr>
          <w:rFonts w:ascii="Calibri" w:hAnsi="Calibri" w:cs="Calibri"/>
        </w:rPr>
      </w:pPr>
      <w:r w:rsidRPr="009A75D8">
        <w:rPr>
          <w:rFonts w:ascii="Calibri" w:hAnsi="Calibri" w:cs="Calibri"/>
          <w:noProof/>
        </w:rPr>
        <w:drawing>
          <wp:anchor distT="0" distB="0" distL="114300" distR="114300" simplePos="0" relativeHeight="251668480" behindDoc="1" locked="0" layoutInCell="1" allowOverlap="1" wp14:anchorId="321A4799" wp14:editId="35397C78">
            <wp:simplePos x="0" y="0"/>
            <wp:positionH relativeFrom="column">
              <wp:posOffset>4131115</wp:posOffset>
            </wp:positionH>
            <wp:positionV relativeFrom="paragraph">
              <wp:posOffset>-480695</wp:posOffset>
            </wp:positionV>
            <wp:extent cx="1817565" cy="5810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-EuropaFLB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A75D8" w:rsidR="00930C6E" w:rsidP="00930C6E" w:rsidRDefault="00930C6E" w14:paraId="6356FBDD" w14:textId="77777777">
      <w:pP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1B093597" w14:textId="77777777">
      <w:pPr>
        <w:jc w:val="center"/>
        <w:rPr>
          <w:rFonts w:ascii="Calibri" w:hAnsi="Calibri" w:cs="Calibri"/>
          <w:b/>
          <w:sz w:val="28"/>
          <w:szCs w:val="28"/>
        </w:rPr>
      </w:pPr>
      <w:r w:rsidRPr="009A75D8">
        <w:rPr>
          <w:rFonts w:ascii="Calibri" w:hAnsi="Calibri" w:cs="Calibri"/>
          <w:b/>
          <w:sz w:val="28"/>
          <w:szCs w:val="28"/>
        </w:rPr>
        <w:t>Bescheinigung über die Ableistung eines betrieblichen Praktikums</w:t>
      </w:r>
    </w:p>
    <w:p w:rsidRPr="009A75D8" w:rsidR="00930C6E" w:rsidP="00930C6E" w:rsidRDefault="00930C6E" w14:paraId="4B59A657" w14:textId="77777777">
      <w:pPr>
        <w:jc w:val="center"/>
        <w:rPr>
          <w:rFonts w:ascii="Calibri" w:hAnsi="Calibri" w:cs="Calibri"/>
          <w:b/>
        </w:rPr>
      </w:pPr>
    </w:p>
    <w:p w:rsidRPr="009A75D8" w:rsidR="00930C6E" w:rsidP="00930C6E" w:rsidRDefault="00930C6E" w14:paraId="494F3232" w14:textId="77777777">
      <w:pPr>
        <w:jc w:val="center"/>
        <w:rPr>
          <w:rFonts w:ascii="Calibri" w:hAnsi="Calibri" w:cs="Calibri"/>
          <w:b/>
        </w:rPr>
      </w:pPr>
    </w:p>
    <w:p w:rsidRPr="009A75D8" w:rsidR="00930C6E" w:rsidP="00930C6E" w:rsidRDefault="00930C6E" w14:paraId="7E4572CA" w14:textId="77777777">
      <w:pPr>
        <w:tabs>
          <w:tab w:val="left" w:pos="1843"/>
        </w:tabs>
        <w:rPr>
          <w:rFonts w:ascii="Calibri" w:hAnsi="Calibri" w:cs="Calibri"/>
        </w:rPr>
      </w:pPr>
      <w:r w:rsidRPr="009A75D8">
        <w:rPr>
          <w:rFonts w:ascii="Calibri" w:hAnsi="Calibri" w:cs="Calibri"/>
        </w:rPr>
        <w:t>Frau/Herr</w:t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>____________________________________________________________</w:t>
      </w:r>
    </w:p>
    <w:p w:rsidRPr="009A75D8" w:rsidR="00930C6E" w:rsidP="00930C6E" w:rsidRDefault="00930C6E" w14:paraId="4951AC4A" w14:textId="77777777">
      <w:pPr>
        <w:rPr>
          <w:rFonts w:ascii="Calibri" w:hAnsi="Calibri" w:cs="Calibri"/>
          <w:sz w:val="16"/>
          <w:szCs w:val="16"/>
        </w:rPr>
      </w:pP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 xml:space="preserve">   </w:t>
      </w:r>
      <w:r w:rsidRPr="009A75D8">
        <w:rPr>
          <w:rFonts w:ascii="Calibri" w:hAnsi="Calibri" w:cs="Calibri"/>
          <w:sz w:val="16"/>
          <w:szCs w:val="16"/>
        </w:rPr>
        <w:t>Vor- und Zuname</w:t>
      </w:r>
    </w:p>
    <w:p w:rsidRPr="009A75D8" w:rsidR="00930C6E" w:rsidP="00930C6E" w:rsidRDefault="00930C6E" w14:paraId="5D4B64EE" w14:textId="77777777">
      <w:pP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306BD454" w14:textId="77777777">
      <w:pPr>
        <w:tabs>
          <w:tab w:val="left" w:pos="1843"/>
          <w:tab w:val="left" w:pos="5387"/>
        </w:tabs>
        <w:rPr>
          <w:rFonts w:ascii="Calibri" w:hAnsi="Calibri" w:cs="Calibri"/>
        </w:rPr>
      </w:pPr>
      <w:r w:rsidRPr="009A75D8">
        <w:rPr>
          <w:rFonts w:ascii="Calibri" w:hAnsi="Calibri" w:cs="Calibri"/>
        </w:rPr>
        <w:t>geboren am</w:t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>_________________________   in</w:t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>______________________________</w:t>
      </w:r>
    </w:p>
    <w:p w:rsidRPr="009A75D8" w:rsidR="00930C6E" w:rsidP="00930C6E" w:rsidRDefault="00930C6E" w14:paraId="33BD7A80" w14:textId="77777777">
      <w:pPr>
        <w:rPr>
          <w:rFonts w:ascii="Calibri" w:hAnsi="Calibri" w:cs="Calibri"/>
        </w:rPr>
      </w:pPr>
    </w:p>
    <w:p w:rsidRPr="009A75D8" w:rsidR="00930C6E" w:rsidP="00930C6E" w:rsidRDefault="00930C6E" w14:paraId="07114E21" w14:textId="77777777">
      <w:pPr>
        <w:tabs>
          <w:tab w:val="left" w:pos="1843"/>
          <w:tab w:val="left" w:pos="5387"/>
        </w:tabs>
        <w:rPr>
          <w:rFonts w:ascii="Calibri" w:hAnsi="Calibri" w:cs="Calibri"/>
        </w:rPr>
      </w:pPr>
      <w:r w:rsidRPr="009A75D8">
        <w:rPr>
          <w:rFonts w:ascii="Calibri" w:hAnsi="Calibri" w:cs="Calibri"/>
        </w:rPr>
        <w:t xml:space="preserve">hat bei </w:t>
      </w:r>
      <w:proofErr w:type="gramStart"/>
      <w:r w:rsidRPr="009A75D8">
        <w:rPr>
          <w:rFonts w:ascii="Calibri" w:hAnsi="Calibri" w:cs="Calibri"/>
        </w:rPr>
        <w:t>uns  vom</w:t>
      </w:r>
      <w:proofErr w:type="gramEnd"/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>_________________________  bis</w:t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>______________________________</w:t>
      </w:r>
    </w:p>
    <w:p w:rsidRPr="009A75D8" w:rsidR="00930C6E" w:rsidP="00930C6E" w:rsidRDefault="00930C6E" w14:paraId="3DEF025C" w14:textId="77777777">
      <w:pPr>
        <w:rPr>
          <w:rFonts w:ascii="Calibri" w:hAnsi="Calibri" w:cs="Calibri"/>
        </w:rPr>
      </w:pPr>
    </w:p>
    <w:p w:rsidRPr="009A75D8" w:rsidR="00930C6E" w:rsidP="00930C6E" w:rsidRDefault="00930C6E" w14:paraId="153A4A02" w14:textId="77777777">
      <w:pPr>
        <w:rPr>
          <w:rFonts w:ascii="Calibri" w:hAnsi="Calibri" w:cs="Calibri"/>
        </w:rPr>
      </w:pPr>
      <w:r w:rsidRPr="009A75D8">
        <w:rPr>
          <w:rFonts w:ascii="Calibri" w:hAnsi="Calibri" w:cs="Calibri"/>
        </w:rPr>
        <w:t>ein Betriebspraktikum unter Anleitung einer Fachkraft absolviert.</w:t>
      </w:r>
    </w:p>
    <w:p w:rsidRPr="009A75D8" w:rsidR="00930C6E" w:rsidP="00930C6E" w:rsidRDefault="00930C6E" w14:paraId="7835E63F" w14:textId="77777777">
      <w:pPr>
        <w:rPr>
          <w:rFonts w:ascii="Calibri" w:hAnsi="Calibri" w:cs="Calibri"/>
        </w:rPr>
      </w:pPr>
    </w:p>
    <w:p w:rsidRPr="009A75D8" w:rsidR="00930C6E" w:rsidP="00930C6E" w:rsidRDefault="00930C6E" w14:paraId="46CEEF94" w14:textId="77777777">
      <w:pP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0BC9E1CD" w14:textId="77777777">
      <w:pPr>
        <w:tabs>
          <w:tab w:val="left" w:pos="4962"/>
        </w:tabs>
        <w:rPr>
          <w:rFonts w:ascii="Calibri" w:hAnsi="Calibri" w:cs="Calibri"/>
        </w:rPr>
      </w:pPr>
      <w:r w:rsidRPr="009A75D8">
        <w:rPr>
          <w:rFonts w:ascii="Calibri" w:hAnsi="Calibri" w:cs="Calibri"/>
        </w:rPr>
        <w:t>Tägliche Arbeitszeit</w:t>
      </w:r>
      <w:r w:rsidRPr="009A75D8">
        <w:rPr>
          <w:rFonts w:ascii="Calibri" w:hAnsi="Calibri" w:cs="Calibri"/>
          <w:vertAlign w:val="superscript"/>
        </w:rPr>
        <w:t>1</w:t>
      </w:r>
      <w:r w:rsidRPr="009A75D8">
        <w:rPr>
          <w:rFonts w:ascii="Calibri" w:hAnsi="Calibri" w:cs="Calibri"/>
        </w:rPr>
        <w:t>:   ______</w:t>
      </w:r>
      <w:proofErr w:type="gramStart"/>
      <w:r w:rsidRPr="009A75D8">
        <w:rPr>
          <w:rFonts w:ascii="Calibri" w:hAnsi="Calibri" w:cs="Calibri"/>
        </w:rPr>
        <w:t>_  Stunden</w:t>
      </w:r>
      <w:proofErr w:type="gramEnd"/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>Versäumte Tage:  ___________________</w:t>
      </w:r>
    </w:p>
    <w:p w:rsidRPr="009A75D8" w:rsidR="00930C6E" w:rsidP="00930C6E" w:rsidRDefault="00930C6E" w14:paraId="5AE83190" w14:textId="77777777">
      <w:pPr>
        <w:tabs>
          <w:tab w:val="left" w:pos="4962"/>
        </w:tabs>
        <w:rPr>
          <w:rFonts w:ascii="Calibri" w:hAnsi="Calibri" w:cs="Calibri"/>
        </w:rPr>
      </w:pPr>
    </w:p>
    <w:p w:rsidRPr="009A75D8" w:rsidR="00930C6E" w:rsidP="00930C6E" w:rsidRDefault="00930C6E" w14:paraId="18C25514" w14:textId="77777777">
      <w:pPr>
        <w:tabs>
          <w:tab w:val="left" w:pos="4962"/>
        </w:tabs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7246AC17" w14:textId="77777777">
      <w:pPr>
        <w:tabs>
          <w:tab w:val="left" w:pos="4962"/>
        </w:tabs>
        <w:rPr>
          <w:rFonts w:ascii="Calibri" w:hAnsi="Calibri" w:cs="Calibri"/>
        </w:rPr>
      </w:pPr>
      <w:r w:rsidRPr="009A75D8">
        <w:rPr>
          <w:rFonts w:ascii="Calibri" w:hAnsi="Calibri" w:cs="Calibri"/>
        </w:rPr>
        <w:t xml:space="preserve">In der Anlage werden jeweils die Funktionsbereiche beschrieben, in die die Praktikantin/der Praktikant einen Einblick erhalten hat. </w:t>
      </w:r>
    </w:p>
    <w:p w:rsidRPr="009A75D8" w:rsidR="00930C6E" w:rsidP="00930C6E" w:rsidRDefault="00930C6E" w14:paraId="1C44E7AB" w14:textId="77777777">
      <w:pPr>
        <w:tabs>
          <w:tab w:val="left" w:pos="4962"/>
        </w:tabs>
        <w:rPr>
          <w:rFonts w:ascii="Calibri" w:hAnsi="Calibri" w:cs="Calibri"/>
        </w:rPr>
      </w:pPr>
    </w:p>
    <w:p w:rsidRPr="009A75D8" w:rsidR="00930C6E" w:rsidP="00930C6E" w:rsidRDefault="00930C6E" w14:paraId="1A784199" w14:textId="77777777">
      <w:pPr>
        <w:tabs>
          <w:tab w:val="left" w:pos="4962"/>
        </w:tabs>
        <w:rPr>
          <w:rFonts w:ascii="Calibri" w:hAnsi="Calibri" w:cs="Calibri"/>
          <w:b/>
          <w:sz w:val="20"/>
          <w:szCs w:val="20"/>
        </w:rPr>
      </w:pPr>
      <w:r w:rsidRPr="009A75D8">
        <w:rPr>
          <w:rFonts w:ascii="Calibri" w:hAnsi="Calibri" w:cs="Calibri"/>
          <w:b/>
          <w:sz w:val="20"/>
          <w:szCs w:val="20"/>
        </w:rPr>
        <w:t>Anmerkung:</w:t>
      </w:r>
    </w:p>
    <w:p w:rsidRPr="009A75D8" w:rsidR="00930C6E" w:rsidP="00930C6E" w:rsidRDefault="00930C6E" w14:paraId="12794015" w14:textId="77777777">
      <w:pPr>
        <w:tabs>
          <w:tab w:val="left" w:pos="4962"/>
        </w:tabs>
        <w:rPr>
          <w:rFonts w:ascii="Calibri" w:hAnsi="Calibri" w:cs="Calibri"/>
          <w:sz w:val="20"/>
          <w:szCs w:val="20"/>
        </w:rPr>
      </w:pPr>
      <w:r w:rsidRPr="009A75D8">
        <w:rPr>
          <w:rFonts w:ascii="Calibri" w:hAnsi="Calibri" w:cs="Calibri"/>
          <w:sz w:val="20"/>
          <w:szCs w:val="20"/>
        </w:rPr>
        <w:t xml:space="preserve">Die Praktikantin/Der Praktikant soll möglichst vielfältige Einblicke in kaufmännische Bereiche bzw. in verwaltungstechnische Tätigkeiten erhalten. </w:t>
      </w:r>
    </w:p>
    <w:p w:rsidRPr="009A75D8" w:rsidR="00930C6E" w:rsidP="00930C6E" w:rsidRDefault="00930C6E" w14:paraId="509C33A1" w14:textId="77777777">
      <w:pPr>
        <w:tabs>
          <w:tab w:val="left" w:pos="4962"/>
        </w:tabs>
        <w:rPr>
          <w:rFonts w:ascii="Calibri" w:hAnsi="Calibri" w:cs="Calibri"/>
        </w:rPr>
      </w:pPr>
    </w:p>
    <w:p w:rsidRPr="009A75D8" w:rsidR="00930C6E" w:rsidP="00930C6E" w:rsidRDefault="00930C6E" w14:paraId="137584B4" w14:textId="77777777">
      <w:pPr>
        <w:tabs>
          <w:tab w:val="left" w:pos="4962"/>
        </w:tabs>
        <w:rPr>
          <w:rFonts w:ascii="Calibri" w:hAnsi="Calibri" w:cs="Calibri"/>
          <w:b/>
        </w:rPr>
      </w:pPr>
      <w:r w:rsidRPr="009A75D8">
        <w:rPr>
          <w:rFonts w:ascii="Calibri" w:hAnsi="Calibri" w:cs="Calibri"/>
          <w:b/>
        </w:rPr>
        <w:t>Das Betriebspraktikum wurde ordnungsgemäß durchgeführt.</w:t>
      </w:r>
    </w:p>
    <w:p w:rsidRPr="009A75D8" w:rsidR="00930C6E" w:rsidP="00930C6E" w:rsidRDefault="00930C6E" w14:paraId="1E709F5F" w14:textId="77777777">
      <w:pPr>
        <w:tabs>
          <w:tab w:val="left" w:pos="4962"/>
        </w:tabs>
        <w:rPr>
          <w:rFonts w:ascii="Calibri" w:hAnsi="Calibri" w:cs="Calibri"/>
          <w:b/>
        </w:rPr>
      </w:pPr>
    </w:p>
    <w:p w:rsidRPr="009A75D8" w:rsidR="00930C6E" w:rsidP="00930C6E" w:rsidRDefault="00930C6E" w14:paraId="619EB8E8" w14:textId="77777777">
      <w:pPr>
        <w:tabs>
          <w:tab w:val="left" w:pos="4962"/>
        </w:tabs>
        <w:rPr>
          <w:rFonts w:ascii="Calibri" w:hAnsi="Calibri" w:cs="Calibri"/>
        </w:rPr>
      </w:pPr>
      <w:r w:rsidRPr="009A75D8">
        <w:rPr>
          <w:rFonts w:ascii="Calibri" w:hAnsi="Calibri" w:cs="Calibri"/>
        </w:rPr>
        <w:t>Besondere Bemerkungen:</w:t>
      </w:r>
    </w:p>
    <w:p w:rsidRPr="009A75D8" w:rsidR="00930C6E" w:rsidP="00930C6E" w:rsidRDefault="00930C6E" w14:paraId="21287B5E" w14:textId="77777777">
      <w:pPr>
        <w:tabs>
          <w:tab w:val="left" w:pos="4962"/>
        </w:tabs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29118BE2" w14:textId="77777777">
      <w:pPr>
        <w:pBdr>
          <w:bottom w:val="single" w:color="auto" w:sz="4" w:space="1"/>
        </w:pBdr>
        <w:tabs>
          <w:tab w:val="left" w:pos="4962"/>
        </w:tabs>
        <w:rPr>
          <w:rFonts w:ascii="Calibri" w:hAnsi="Calibri" w:cs="Calibri"/>
        </w:rPr>
      </w:pPr>
    </w:p>
    <w:p w:rsidRPr="009A75D8" w:rsidR="00930C6E" w:rsidP="00930C6E" w:rsidRDefault="00930C6E" w14:paraId="21302290" w14:textId="77777777">
      <w:pP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4EAAB066" w14:textId="77777777">
      <w:pPr>
        <w:pBdr>
          <w:bottom w:val="single" w:color="auto" w:sz="4" w:space="1"/>
        </w:pBd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053E1AD7" w14:textId="77777777">
      <w:pP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3A985F28" w14:textId="77777777">
      <w:pPr>
        <w:pBdr>
          <w:bottom w:val="single" w:color="auto" w:sz="4" w:space="1"/>
        </w:pBd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02874C17" w14:textId="77777777">
      <w:pP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1B7EB792" w14:textId="77777777">
      <w:pPr>
        <w:pBdr>
          <w:bottom w:val="single" w:color="auto" w:sz="4" w:space="1"/>
        </w:pBd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67550BC5" w14:textId="77777777">
      <w:pP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44B16A18" w14:textId="77777777">
      <w:pPr>
        <w:pBdr>
          <w:bottom w:val="single" w:color="auto" w:sz="4" w:space="1"/>
        </w:pBdr>
        <w:rPr>
          <w:rFonts w:ascii="Calibri" w:hAnsi="Calibri" w:cs="Calibri"/>
          <w:sz w:val="16"/>
          <w:szCs w:val="16"/>
        </w:rPr>
      </w:pPr>
    </w:p>
    <w:p w:rsidRPr="009A75D8" w:rsidR="00930C6E" w:rsidP="00930C6E" w:rsidRDefault="00930C6E" w14:paraId="653FF947" w14:textId="77777777">
      <w:pPr>
        <w:rPr>
          <w:rFonts w:ascii="Calibri" w:hAnsi="Calibri" w:cs="Calibri"/>
        </w:rPr>
      </w:pPr>
    </w:p>
    <w:p w:rsidRPr="009A75D8" w:rsidR="00930C6E" w:rsidP="00930C6E" w:rsidRDefault="00930C6E" w14:paraId="624AFB79" w14:textId="77777777">
      <w:pPr>
        <w:rPr>
          <w:rFonts w:ascii="Calibri" w:hAnsi="Calibri" w:cs="Calibri"/>
        </w:rPr>
      </w:pPr>
      <w:r w:rsidRPr="009A75D8">
        <w:rPr>
          <w:rFonts w:ascii="Calibri" w:hAnsi="Calibri" w:cs="Calibri"/>
        </w:rPr>
        <w:t>________________________</w:t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>__________________________________</w:t>
      </w:r>
    </w:p>
    <w:p w:rsidRPr="009A75D8" w:rsidR="00930C6E" w:rsidP="00930C6E" w:rsidRDefault="00930C6E" w14:paraId="719E3343" w14:textId="77777777">
      <w:pPr>
        <w:rPr>
          <w:rFonts w:ascii="Calibri" w:hAnsi="Calibri" w:cs="Calibri"/>
        </w:rPr>
      </w:pPr>
      <w:r w:rsidRPr="009A75D8">
        <w:rPr>
          <w:rFonts w:ascii="Calibri" w:hAnsi="Calibri" w:cs="Calibri"/>
        </w:rPr>
        <w:t>Ort, Datum</w:t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ab/>
      </w:r>
      <w:r w:rsidRPr="009A75D8">
        <w:rPr>
          <w:rFonts w:ascii="Calibri" w:hAnsi="Calibri" w:cs="Calibri"/>
        </w:rPr>
        <w:t>Unterschrift und Firmenstempel</w:t>
      </w:r>
    </w:p>
    <w:p w:rsidRPr="009A75D8" w:rsidR="00930C6E" w:rsidP="00930C6E" w:rsidRDefault="00930C6E" w14:paraId="5D21772A" w14:textId="77777777">
      <w:pPr>
        <w:rPr>
          <w:rFonts w:ascii="Calibri" w:hAnsi="Calibri" w:cs="Calibri"/>
        </w:rPr>
      </w:pPr>
    </w:p>
    <w:p w:rsidRPr="009A75D8" w:rsidR="00930C6E" w:rsidP="00930C6E" w:rsidRDefault="00930C6E" w14:paraId="67E580C3" w14:textId="77777777">
      <w:pPr>
        <w:rPr>
          <w:rFonts w:ascii="Calibri" w:hAnsi="Calibri" w:cs="Calibri"/>
          <w:sz w:val="20"/>
          <w:szCs w:val="20"/>
          <w:vertAlign w:val="superscript"/>
        </w:rPr>
      </w:pPr>
    </w:p>
    <w:p w:rsidRPr="009A75D8" w:rsidR="00930C6E" w:rsidP="00930C6E" w:rsidRDefault="00930C6E" w14:paraId="6A89B85E" w14:textId="77777777">
      <w:pPr>
        <w:rPr>
          <w:rFonts w:ascii="Calibri" w:hAnsi="Calibri" w:cs="Calibri"/>
          <w:sz w:val="20"/>
          <w:szCs w:val="20"/>
          <w:vertAlign w:val="superscript"/>
        </w:rPr>
      </w:pPr>
    </w:p>
    <w:p w:rsidRPr="009A75D8" w:rsidR="00930C6E" w:rsidP="00930C6E" w:rsidRDefault="00930C6E" w14:paraId="4072CDD5" w14:textId="77777777">
      <w:pPr>
        <w:rPr>
          <w:rFonts w:ascii="Calibri" w:hAnsi="Calibri" w:cs="Calibri"/>
          <w:sz w:val="20"/>
          <w:szCs w:val="20"/>
          <w:vertAlign w:val="superscript"/>
        </w:rPr>
      </w:pPr>
    </w:p>
    <w:p w:rsidRPr="009A75D8" w:rsidR="00930C6E" w:rsidP="00930C6E" w:rsidRDefault="00930C6E" w14:paraId="0F4F3C7F" w14:textId="77777777">
      <w:pPr>
        <w:rPr>
          <w:rFonts w:ascii="Calibri" w:hAnsi="Calibri" w:cs="Calibri"/>
          <w:sz w:val="20"/>
          <w:szCs w:val="20"/>
        </w:rPr>
      </w:pPr>
      <w:r w:rsidRPr="009A75D8">
        <w:rPr>
          <w:rFonts w:ascii="Calibri" w:hAnsi="Calibri" w:cs="Calibri"/>
          <w:sz w:val="20"/>
          <w:szCs w:val="20"/>
          <w:vertAlign w:val="superscript"/>
        </w:rPr>
        <w:t>1</w:t>
      </w:r>
      <w:r w:rsidRPr="009A75D8">
        <w:rPr>
          <w:rFonts w:ascii="Calibri" w:hAnsi="Calibri" w:cs="Calibri"/>
          <w:sz w:val="20"/>
          <w:szCs w:val="20"/>
        </w:rPr>
        <w:t xml:space="preserve"> Die tägliche Arbeitszeit der Praktikantin/des Praktikanten muss an der Stundenzahl eines vollbeschäftigten Arbeitnehmers, die in der jeweiligen Branche üblich ist, ausgerichtet werden.</w:t>
      </w:r>
    </w:p>
    <w:p w:rsidRPr="009A75D8" w:rsidR="00930C6E" w:rsidP="00930C6E" w:rsidRDefault="00930C6E" w14:paraId="6DD09EFD" w14:textId="77777777">
      <w:pPr>
        <w:pBdr>
          <w:bottom w:val="single" w:color="auto" w:sz="4" w:space="1"/>
        </w:pBdr>
        <w:rPr>
          <w:rFonts w:ascii="Calibri" w:hAnsi="Calibri" w:cs="Calibri"/>
        </w:rPr>
      </w:pPr>
    </w:p>
    <w:p w:rsidRPr="009A75D8" w:rsidR="00930C6E" w:rsidP="00930C6E" w:rsidRDefault="00930C6E" w14:paraId="77703B5B" w14:textId="77777777">
      <w:pPr>
        <w:rPr>
          <w:rFonts w:ascii="Calibri" w:hAnsi="Calibri" w:cs="Calibri"/>
          <w:sz w:val="16"/>
          <w:szCs w:val="16"/>
        </w:rPr>
      </w:pPr>
    </w:p>
    <w:p w:rsidRPr="009A75D8" w:rsidR="00930C6E" w:rsidP="009A75D8" w:rsidRDefault="00930C6E" w14:paraId="27A1FE2F" w14:textId="19A189B7">
      <w:pPr>
        <w:rPr>
          <w:rFonts w:ascii="Calibri" w:hAnsi="Calibri" w:cs="Calibri"/>
          <w:b/>
        </w:rPr>
      </w:pPr>
      <w:r w:rsidRPr="009A75D8">
        <w:rPr>
          <w:rFonts w:ascii="Calibri" w:hAnsi="Calibri" w:cs="Calibri"/>
          <w:b/>
        </w:rPr>
        <w:t>Die Bescheinigung muss innerhalb von 6 Wochen nach Abschluss des Praktikums im Sekretariat des Friedrich-List-Berufskollegs Hamm vorgelegt werden.</w:t>
      </w:r>
    </w:p>
    <w:p w:rsidRPr="009A75D8" w:rsidR="00835AC9" w:rsidRDefault="00835AC9" w14:paraId="0CA108C0" w14:textId="77777777">
      <w:pPr>
        <w:rPr>
          <w:rFonts w:ascii="Calibri" w:hAnsi="Calibri" w:cs="Calibri"/>
          <w:b/>
          <w:sz w:val="28"/>
          <w:szCs w:val="28"/>
        </w:rPr>
      </w:pPr>
    </w:p>
    <w:p w:rsidRPr="009A75D8" w:rsidR="00835AC9" w:rsidRDefault="00835AC9" w14:paraId="18D95FA8" w14:textId="77777777">
      <w:pPr>
        <w:rPr>
          <w:rFonts w:ascii="Calibri" w:hAnsi="Calibri" w:cs="Calibri"/>
          <w:b/>
          <w:sz w:val="28"/>
          <w:szCs w:val="28"/>
        </w:rPr>
      </w:pPr>
    </w:p>
    <w:p w:rsidR="00835AC9" w:rsidRDefault="00835AC9" w14:paraId="66376275" w14:textId="77777777">
      <w:pPr>
        <w:rPr>
          <w:rFonts w:ascii="Calibri" w:hAnsi="Calibri"/>
          <w:b/>
          <w:sz w:val="28"/>
          <w:szCs w:val="28"/>
        </w:rPr>
      </w:pPr>
    </w:p>
    <w:p w:rsidR="00835AC9" w:rsidRDefault="00B235CB" w14:paraId="75C905B5" w14:textId="77777777">
      <w:pPr>
        <w:rPr>
          <w:rFonts w:ascii="Calibri" w:hAnsi="Calibri"/>
          <w:b/>
          <w:sz w:val="28"/>
          <w:szCs w:val="28"/>
        </w:rPr>
      </w:pPr>
      <w:r w:rsidRPr="00333012">
        <w:rPr>
          <w:rFonts w:ascii="Calibri" w:hAnsi="Calibri"/>
          <w:b/>
          <w:noProof/>
          <w:sz w:val="28"/>
          <w:szCs w:val="28"/>
        </w:rPr>
      </w:r>
      <w:r w:rsidRPr="00333012" w:rsidR="00B235CB">
        <w:rPr>
          <w:rFonts w:ascii="Calibri" w:hAnsi="Calibri"/>
          <w:b/>
          <w:noProof/>
          <w:sz w:val="28"/>
          <w:szCs w:val="28"/>
        </w:rPr>
        <w:object w:dxaOrig="8925" w:dyaOrig="12630" w14:anchorId="7968D0CC">
          <v:shape id="_x0000_i1026" style="width:493pt;height:698pt;mso-width-percent:0;mso-height-percent:0;mso-width-percent:0;mso-height-percent:0" alt="" o:ole="" type="#_x0000_t75">
            <v:imagedata o:title="" r:id="rId12"/>
          </v:shape>
          <o:OLEObject Type="Embed" ProgID="AcroExch.Document.DC" ShapeID="_x0000_i1026" DrawAspect="Content" ObjectID="_1705729477" r:id="rId13"/>
        </w:object>
      </w:r>
    </w:p>
    <w:p w:rsidR="00835AC9" w:rsidRDefault="00835AC9" w14:paraId="3BECDD7A" w14:textId="77777777">
      <w:pPr>
        <w:rPr>
          <w:rFonts w:ascii="Calibri" w:hAnsi="Calibri"/>
          <w:b/>
          <w:sz w:val="28"/>
          <w:szCs w:val="28"/>
        </w:rPr>
      </w:pPr>
    </w:p>
    <w:p w:rsidR="00220AE9" w:rsidRDefault="00220AE9" w14:paraId="08F95A61" w14:textId="77777777">
      <w:pPr>
        <w:rPr>
          <w:rFonts w:ascii="Calibri" w:hAnsi="Calibri"/>
          <w:b/>
          <w:sz w:val="28"/>
          <w:szCs w:val="28"/>
        </w:rPr>
      </w:pPr>
    </w:p>
    <w:p w:rsidR="00040C75" w:rsidRDefault="00040C75" w14:paraId="743AD3BE" w14:textId="77777777">
      <w:pPr>
        <w:rPr>
          <w:rFonts w:ascii="Calibri" w:hAnsi="Calibri"/>
          <w:b/>
          <w:sz w:val="28"/>
          <w:szCs w:val="28"/>
        </w:rPr>
      </w:pPr>
    </w:p>
    <w:p w:rsidRPr="009E49AE" w:rsidR="006B3066" w:rsidRDefault="00734FDA" w14:paraId="610CF289" w14:textId="2051912B">
      <w:pPr>
        <w:rPr>
          <w:rFonts w:ascii="Calibri" w:hAnsi="Calibri"/>
          <w:b/>
          <w:sz w:val="28"/>
          <w:szCs w:val="28"/>
        </w:rPr>
      </w:pPr>
      <w:r w:rsidRPr="009E49AE">
        <w:rPr>
          <w:rFonts w:ascii="Calibri" w:hAnsi="Calibri"/>
          <w:b/>
          <w:sz w:val="28"/>
          <w:szCs w:val="28"/>
        </w:rPr>
        <w:lastRenderedPageBreak/>
        <w:t>Angaben zur Praktikumseinrichtung</w:t>
      </w:r>
    </w:p>
    <w:p w:rsidRPr="009E49AE" w:rsidR="004652C9" w:rsidRDefault="004652C9" w14:paraId="48C14D8E" w14:textId="77777777">
      <w:pPr>
        <w:rPr>
          <w:rFonts w:ascii="Calibri" w:hAnsi="Calibri"/>
        </w:rPr>
      </w:pPr>
    </w:p>
    <w:p w:rsidRPr="009E49AE" w:rsidR="004652C9" w:rsidRDefault="004652C9" w14:paraId="3AC92DFB" w14:textId="77777777">
      <w:pPr>
        <w:rPr>
          <w:rFonts w:ascii="Calibri" w:hAnsi="Calibri"/>
        </w:rPr>
      </w:pPr>
    </w:p>
    <w:p w:rsidRPr="009E49AE" w:rsidR="00005312" w:rsidRDefault="00005312" w14:paraId="52F5D784" w14:textId="77777777">
      <w:pPr>
        <w:rPr>
          <w:rFonts w:ascii="Calibri" w:hAnsi="Calibri"/>
        </w:rPr>
      </w:pPr>
    </w:p>
    <w:p w:rsidRPr="009E49AE" w:rsidR="00734FDA" w:rsidP="004652C9" w:rsidRDefault="001F4742" w14:paraId="3C59BAEB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1) </w:t>
      </w:r>
      <w:r w:rsidRPr="009E49AE" w:rsidR="00734FDA">
        <w:rPr>
          <w:rFonts w:ascii="Calibri" w:hAnsi="Calibri"/>
        </w:rPr>
        <w:t>Name der Praktikumseinrichtung</w:t>
      </w:r>
    </w:p>
    <w:p w:rsidRPr="009E49AE" w:rsidR="004652C9" w:rsidP="004652C9" w:rsidRDefault="004652C9" w14:paraId="5964ACA6" w14:textId="77777777">
      <w:pPr>
        <w:ind w:left="360"/>
        <w:rPr>
          <w:rFonts w:ascii="Calibri" w:hAnsi="Calibri"/>
        </w:rPr>
      </w:pPr>
    </w:p>
    <w:p w:rsidRPr="009E49AE" w:rsidR="004652C9" w:rsidP="004652C9" w:rsidRDefault="004652C9" w14:paraId="06404FFF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4652C9" w:rsidP="004652C9" w:rsidRDefault="004652C9" w14:paraId="6C49AE7E" w14:textId="77777777">
      <w:pPr>
        <w:rPr>
          <w:rFonts w:ascii="Calibri" w:hAnsi="Calibri"/>
        </w:rPr>
      </w:pPr>
    </w:p>
    <w:p w:rsidRPr="009E49AE" w:rsidR="00005312" w:rsidP="004652C9" w:rsidRDefault="00005312" w14:paraId="61B81534" w14:textId="77777777">
      <w:pPr>
        <w:rPr>
          <w:rFonts w:ascii="Calibri" w:hAnsi="Calibri"/>
        </w:rPr>
      </w:pPr>
    </w:p>
    <w:p w:rsidRPr="009E49AE" w:rsidR="004652C9" w:rsidP="004652C9" w:rsidRDefault="001F4742" w14:paraId="6E12486D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2) </w:t>
      </w:r>
      <w:r w:rsidRPr="009E49AE" w:rsidR="004652C9">
        <w:rPr>
          <w:rFonts w:ascii="Calibri" w:hAnsi="Calibri"/>
        </w:rPr>
        <w:t>Anschrift / Telefon</w:t>
      </w:r>
    </w:p>
    <w:p w:rsidRPr="009E49AE" w:rsidR="004652C9" w:rsidP="004652C9" w:rsidRDefault="004652C9" w14:paraId="4E7163F3" w14:textId="77777777">
      <w:pPr>
        <w:ind w:left="360"/>
        <w:rPr>
          <w:rFonts w:ascii="Calibri" w:hAnsi="Calibri"/>
        </w:rPr>
      </w:pPr>
    </w:p>
    <w:p w:rsidRPr="009E49AE" w:rsidR="004652C9" w:rsidP="004652C9" w:rsidRDefault="004652C9" w14:paraId="6F143FE9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4652C9" w:rsidP="00D11FA1" w:rsidRDefault="004652C9" w14:paraId="76E4B74A" w14:textId="77777777">
      <w:pPr>
        <w:rPr>
          <w:rFonts w:ascii="Calibri" w:hAnsi="Calibri"/>
        </w:rPr>
      </w:pPr>
    </w:p>
    <w:p w:rsidRPr="009E49AE" w:rsidR="004652C9" w:rsidP="004652C9" w:rsidRDefault="004652C9" w14:paraId="3F589695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4652C9" w:rsidP="004652C9" w:rsidRDefault="004652C9" w14:paraId="44959FFB" w14:textId="77777777">
      <w:pPr>
        <w:ind w:left="360"/>
        <w:rPr>
          <w:rFonts w:ascii="Calibri" w:hAnsi="Calibri"/>
        </w:rPr>
      </w:pPr>
    </w:p>
    <w:p w:rsidRPr="009E49AE" w:rsidR="00005312" w:rsidP="004652C9" w:rsidRDefault="00005312" w14:paraId="3B272F75" w14:textId="77777777">
      <w:pPr>
        <w:ind w:left="360"/>
        <w:rPr>
          <w:rFonts w:ascii="Calibri" w:hAnsi="Calibri"/>
        </w:rPr>
      </w:pPr>
    </w:p>
    <w:p w:rsidRPr="009E49AE" w:rsidR="004652C9" w:rsidP="004652C9" w:rsidRDefault="001F4742" w14:paraId="69547C16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3) </w:t>
      </w:r>
      <w:r w:rsidRPr="009E49AE" w:rsidR="004652C9">
        <w:rPr>
          <w:rFonts w:ascii="Calibri" w:hAnsi="Calibri"/>
        </w:rPr>
        <w:t>Jahr der Gründung</w:t>
      </w:r>
    </w:p>
    <w:p w:rsidRPr="009E49AE" w:rsidR="004652C9" w:rsidP="004652C9" w:rsidRDefault="004652C9" w14:paraId="69293700" w14:textId="77777777">
      <w:pPr>
        <w:ind w:left="360"/>
        <w:rPr>
          <w:rFonts w:ascii="Calibri" w:hAnsi="Calibri"/>
        </w:rPr>
      </w:pPr>
    </w:p>
    <w:p w:rsidRPr="009E49AE" w:rsidR="004652C9" w:rsidP="004652C9" w:rsidRDefault="004652C9" w14:paraId="6D2FE120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4652C9" w:rsidP="004652C9" w:rsidRDefault="004652C9" w14:paraId="60DC7891" w14:textId="77777777">
      <w:pPr>
        <w:ind w:left="360"/>
        <w:rPr>
          <w:rFonts w:ascii="Calibri" w:hAnsi="Calibri"/>
        </w:rPr>
      </w:pPr>
    </w:p>
    <w:p w:rsidRPr="009E49AE" w:rsidR="00005312" w:rsidP="004652C9" w:rsidRDefault="00005312" w14:paraId="050A3AE8" w14:textId="77777777">
      <w:pPr>
        <w:ind w:left="360"/>
        <w:rPr>
          <w:rFonts w:ascii="Calibri" w:hAnsi="Calibri"/>
        </w:rPr>
      </w:pPr>
    </w:p>
    <w:p w:rsidRPr="009E49AE" w:rsidR="008521E8" w:rsidP="004652C9" w:rsidRDefault="001F4742" w14:paraId="74827CCB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4) </w:t>
      </w:r>
      <w:r w:rsidRPr="009E49AE" w:rsidR="008521E8">
        <w:rPr>
          <w:rFonts w:ascii="Calibri" w:hAnsi="Calibri"/>
        </w:rPr>
        <w:t>Anzahl der Beschäftigten</w:t>
      </w:r>
    </w:p>
    <w:p w:rsidRPr="009E49AE" w:rsidR="008521E8" w:rsidP="008521E8" w:rsidRDefault="008521E8" w14:paraId="4CFA5F85" w14:textId="77777777">
      <w:pPr>
        <w:rPr>
          <w:rFonts w:ascii="Calibri" w:hAnsi="Calibri"/>
        </w:rPr>
      </w:pPr>
    </w:p>
    <w:p w:rsidRPr="009E49AE" w:rsidR="004652C9" w:rsidP="004652C9" w:rsidRDefault="004652C9" w14:paraId="3C2F612F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4652C9" w:rsidP="004652C9" w:rsidRDefault="004652C9" w14:paraId="00B0292F" w14:textId="77777777">
      <w:pPr>
        <w:ind w:left="360"/>
        <w:rPr>
          <w:rFonts w:ascii="Calibri" w:hAnsi="Calibri"/>
        </w:rPr>
      </w:pPr>
    </w:p>
    <w:p w:rsidRPr="009E49AE" w:rsidR="008521E8" w:rsidP="004652C9" w:rsidRDefault="008521E8" w14:paraId="0128B324" w14:textId="77777777">
      <w:pPr>
        <w:ind w:left="360"/>
        <w:rPr>
          <w:rFonts w:ascii="Calibri" w:hAnsi="Calibri"/>
        </w:rPr>
      </w:pPr>
    </w:p>
    <w:p w:rsidRPr="009E49AE" w:rsidR="008521E8" w:rsidP="004652C9" w:rsidRDefault="008521E8" w14:paraId="116D0F00" w14:textId="77777777">
      <w:pPr>
        <w:ind w:left="360"/>
        <w:rPr>
          <w:rFonts w:ascii="Calibri" w:hAnsi="Calibri"/>
        </w:rPr>
      </w:pPr>
    </w:p>
    <w:p w:rsidRPr="009E49AE" w:rsidR="008521E8" w:rsidP="004652C9" w:rsidRDefault="008521E8" w14:paraId="1FE52457" w14:textId="77777777">
      <w:pPr>
        <w:ind w:left="360"/>
        <w:rPr>
          <w:rFonts w:ascii="Calibri" w:hAnsi="Calibri"/>
        </w:rPr>
      </w:pPr>
    </w:p>
    <w:p w:rsidRPr="009E49AE" w:rsidR="008521E8" w:rsidP="004652C9" w:rsidRDefault="001F4742" w14:paraId="34AFE4AD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5) </w:t>
      </w:r>
      <w:r w:rsidRPr="009E49AE" w:rsidR="008521E8">
        <w:rPr>
          <w:rFonts w:ascii="Calibri" w:hAnsi="Calibri"/>
        </w:rPr>
        <w:t>Zu welcher Branche g</w:t>
      </w:r>
      <w:r w:rsidRPr="009E49AE" w:rsidR="00147135">
        <w:rPr>
          <w:rFonts w:ascii="Calibri" w:hAnsi="Calibri"/>
        </w:rPr>
        <w:t>ehört die Praktikumseinrichtung? (Bitte ankreuzen!)</w:t>
      </w:r>
    </w:p>
    <w:p w:rsidRPr="009E49AE" w:rsidR="00147135" w:rsidP="004652C9" w:rsidRDefault="00147135" w14:paraId="5AE4927B" w14:textId="77777777">
      <w:pPr>
        <w:ind w:left="360"/>
        <w:rPr>
          <w:rFonts w:ascii="Calibri" w:hAnsi="Calibri"/>
        </w:rPr>
      </w:pPr>
    </w:p>
    <w:p w:rsidRPr="009E49AE" w:rsidR="00147135" w:rsidP="00147135" w:rsidRDefault="00ED437C" w14:paraId="0DD461C6" w14:textId="7B1CE451">
      <w:pPr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F0DB5" wp14:editId="44909E7C">
                <wp:simplePos x="0" y="0"/>
                <wp:positionH relativeFrom="column">
                  <wp:posOffset>1343660</wp:posOffset>
                </wp:positionH>
                <wp:positionV relativeFrom="paragraph">
                  <wp:posOffset>45085</wp:posOffset>
                </wp:positionV>
                <wp:extent cx="107950" cy="133350"/>
                <wp:effectExtent l="0" t="0" r="635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C186BB">
              <v:rect id="Rectangle 2" style="position:absolute;margin-left:105.8pt;margin-top:3.55pt;width:8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21CF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VRHwIAADw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"/>
            </w:pict>
          </mc:Fallback>
        </mc:AlternateContent>
      </w:r>
      <w:r w:rsidRPr="009E49AE" w:rsidR="00147135">
        <w:rPr>
          <w:rFonts w:ascii="Calibri" w:hAnsi="Calibri"/>
        </w:rPr>
        <w:t>Handel</w:t>
      </w:r>
      <w:r w:rsidRPr="009E49AE" w:rsidR="00147135">
        <w:rPr>
          <w:rFonts w:ascii="Calibri" w:hAnsi="Calibri"/>
        </w:rPr>
        <w:tab/>
      </w:r>
      <w:r w:rsidRPr="009E49AE" w:rsidR="00147135">
        <w:rPr>
          <w:rFonts w:ascii="Calibri" w:hAnsi="Calibri"/>
        </w:rPr>
        <w:tab/>
      </w:r>
    </w:p>
    <w:p w:rsidRPr="009E49AE" w:rsidR="00147135" w:rsidP="004652C9" w:rsidRDefault="00ED437C" w14:paraId="27B7A613" w14:textId="63D5EE82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AC4C" wp14:editId="0E8D7533">
                <wp:simplePos x="0" y="0"/>
                <wp:positionH relativeFrom="column">
                  <wp:posOffset>1343660</wp:posOffset>
                </wp:positionH>
                <wp:positionV relativeFrom="paragraph">
                  <wp:posOffset>43180</wp:posOffset>
                </wp:positionV>
                <wp:extent cx="107950" cy="133350"/>
                <wp:effectExtent l="0" t="0" r="635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3D56DF">
              <v:rect id="Rectangle 3" style="position:absolute;margin-left:105.8pt;margin-top:3.4pt;width:8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0FEE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"/>
            </w:pict>
          </mc:Fallback>
        </mc:AlternateContent>
      </w:r>
      <w:r w:rsidRPr="009E49AE" w:rsidR="00147135">
        <w:rPr>
          <w:rFonts w:ascii="Calibri" w:hAnsi="Calibri"/>
        </w:rPr>
        <w:t>Handwerk</w:t>
      </w:r>
      <w:r w:rsidRPr="009E49AE" w:rsidR="00147135">
        <w:rPr>
          <w:rFonts w:ascii="Calibri" w:hAnsi="Calibri"/>
        </w:rPr>
        <w:tab/>
      </w:r>
      <w:r w:rsidRPr="009E49AE" w:rsidR="00147135">
        <w:rPr>
          <w:rFonts w:ascii="Calibri" w:hAnsi="Calibri"/>
        </w:rPr>
        <w:tab/>
      </w:r>
    </w:p>
    <w:p w:rsidRPr="009E49AE" w:rsidR="00147135" w:rsidP="004652C9" w:rsidRDefault="00ED437C" w14:paraId="4B6AE2C5" w14:textId="2D8A9C28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7CDC1" wp14:editId="65B6B6AB">
                <wp:simplePos x="0" y="0"/>
                <wp:positionH relativeFrom="column">
                  <wp:posOffset>1343660</wp:posOffset>
                </wp:positionH>
                <wp:positionV relativeFrom="paragraph">
                  <wp:posOffset>41275</wp:posOffset>
                </wp:positionV>
                <wp:extent cx="107950" cy="133350"/>
                <wp:effectExtent l="0" t="0" r="635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82CADB">
              <v:rect id="Rectangle 4" style="position:absolute;margin-left:105.8pt;margin-top:3.25pt;width:8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EDD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"/>
            </w:pict>
          </mc:Fallback>
        </mc:AlternateContent>
      </w:r>
      <w:r w:rsidRPr="009E49AE" w:rsidR="00147135">
        <w:rPr>
          <w:rFonts w:ascii="Calibri" w:hAnsi="Calibri"/>
        </w:rPr>
        <w:t>Industrie</w:t>
      </w:r>
      <w:r w:rsidRPr="009E49AE" w:rsidR="00147135">
        <w:rPr>
          <w:rFonts w:ascii="Calibri" w:hAnsi="Calibri"/>
        </w:rPr>
        <w:tab/>
      </w:r>
      <w:r w:rsidRPr="009E49AE" w:rsidR="00147135">
        <w:rPr>
          <w:rFonts w:ascii="Calibri" w:hAnsi="Calibri"/>
        </w:rPr>
        <w:tab/>
      </w:r>
    </w:p>
    <w:p w:rsidRPr="009E49AE" w:rsidR="00147135" w:rsidP="004652C9" w:rsidRDefault="00ED437C" w14:paraId="5E8A7E6D" w14:textId="3F9D6E2F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D3F66" wp14:editId="6A1EEE00">
                <wp:simplePos x="0" y="0"/>
                <wp:positionH relativeFrom="column">
                  <wp:posOffset>1343660</wp:posOffset>
                </wp:positionH>
                <wp:positionV relativeFrom="paragraph">
                  <wp:posOffset>39370</wp:posOffset>
                </wp:positionV>
                <wp:extent cx="107950" cy="133350"/>
                <wp:effectExtent l="0" t="0" r="635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2FFF54">
              <v:rect id="Rectangle 5" style="position:absolute;margin-left:105.8pt;margin-top:3.1pt;width:8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85E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N+IAIAADs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"/>
            </w:pict>
          </mc:Fallback>
        </mc:AlternateContent>
      </w:r>
      <w:r w:rsidRPr="009E49AE" w:rsidR="00147135">
        <w:rPr>
          <w:rFonts w:ascii="Calibri" w:hAnsi="Calibri"/>
        </w:rPr>
        <w:t>Medizin</w:t>
      </w:r>
      <w:r w:rsidRPr="009E49AE" w:rsidR="00147135">
        <w:rPr>
          <w:rFonts w:ascii="Calibri" w:hAnsi="Calibri"/>
        </w:rPr>
        <w:tab/>
      </w:r>
      <w:r w:rsidRPr="009E49AE" w:rsidR="00147135">
        <w:rPr>
          <w:rFonts w:ascii="Calibri" w:hAnsi="Calibri"/>
        </w:rPr>
        <w:tab/>
      </w:r>
    </w:p>
    <w:p w:rsidRPr="009E49AE" w:rsidR="00147135" w:rsidP="004652C9" w:rsidRDefault="00ED437C" w14:paraId="0220F3CB" w14:textId="7741AD4B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62789" wp14:editId="52ED5E26">
                <wp:simplePos x="0" y="0"/>
                <wp:positionH relativeFrom="column">
                  <wp:posOffset>1343660</wp:posOffset>
                </wp:positionH>
                <wp:positionV relativeFrom="paragraph">
                  <wp:posOffset>37465</wp:posOffset>
                </wp:positionV>
                <wp:extent cx="107950" cy="133350"/>
                <wp:effectExtent l="0" t="0" r="635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BB5F609">
              <v:rect id="Rectangle 6" style="position:absolute;margin-left:105.8pt;margin-top:2.95pt;width:8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F3D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"/>
            </w:pict>
          </mc:Fallback>
        </mc:AlternateContent>
      </w:r>
      <w:r w:rsidRPr="009E49AE" w:rsidR="00147135">
        <w:rPr>
          <w:rFonts w:ascii="Calibri" w:hAnsi="Calibri"/>
        </w:rPr>
        <w:t>Forschung</w:t>
      </w:r>
      <w:r w:rsidRPr="009E49AE" w:rsidR="00147135">
        <w:rPr>
          <w:rFonts w:ascii="Calibri" w:hAnsi="Calibri"/>
        </w:rPr>
        <w:tab/>
      </w:r>
      <w:r w:rsidRPr="009E49AE" w:rsidR="00147135">
        <w:rPr>
          <w:rFonts w:ascii="Calibri" w:hAnsi="Calibri"/>
        </w:rPr>
        <w:tab/>
      </w:r>
    </w:p>
    <w:p w:rsidRPr="009E49AE" w:rsidR="00147135" w:rsidP="004652C9" w:rsidRDefault="00ED437C" w14:paraId="45355E34" w14:textId="1248AAA7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99CD" wp14:editId="6652D1D4">
                <wp:simplePos x="0" y="0"/>
                <wp:positionH relativeFrom="column">
                  <wp:posOffset>1343660</wp:posOffset>
                </wp:positionH>
                <wp:positionV relativeFrom="paragraph">
                  <wp:posOffset>41910</wp:posOffset>
                </wp:positionV>
                <wp:extent cx="107950" cy="133350"/>
                <wp:effectExtent l="0" t="0" r="635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956714">
              <v:rect id="Rectangle 7" style="position:absolute;margin-left:105.8pt;margin-top:3.3pt;width:8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62E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o4IAIAADs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"/>
            </w:pict>
          </mc:Fallback>
        </mc:AlternateContent>
      </w:r>
      <w:r w:rsidRPr="009E49AE" w:rsidR="00147135">
        <w:rPr>
          <w:rFonts w:ascii="Calibri" w:hAnsi="Calibri"/>
        </w:rPr>
        <w:t>Pädagogik</w:t>
      </w:r>
      <w:r w:rsidRPr="009E49AE" w:rsidR="00147135">
        <w:rPr>
          <w:rFonts w:ascii="Calibri" w:hAnsi="Calibri"/>
        </w:rPr>
        <w:tab/>
      </w:r>
      <w:r w:rsidRPr="009E49AE" w:rsidR="00147135">
        <w:rPr>
          <w:rFonts w:ascii="Calibri" w:hAnsi="Calibri"/>
        </w:rPr>
        <w:tab/>
      </w:r>
    </w:p>
    <w:p w:rsidRPr="009E49AE" w:rsidR="00147135" w:rsidP="004652C9" w:rsidRDefault="00ED437C" w14:paraId="2B6BD838" w14:textId="32C566D4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3F796" wp14:editId="35F929CD">
                <wp:simplePos x="0" y="0"/>
                <wp:positionH relativeFrom="column">
                  <wp:posOffset>1343660</wp:posOffset>
                </wp:positionH>
                <wp:positionV relativeFrom="paragraph">
                  <wp:posOffset>40005</wp:posOffset>
                </wp:positionV>
                <wp:extent cx="107950" cy="133350"/>
                <wp:effectExtent l="0" t="0" r="635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96D02C">
              <v:rect id="Rectangle 8" style="position:absolute;margin-left:105.8pt;margin-top:3.15pt;width:8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5C3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"/>
            </w:pict>
          </mc:Fallback>
        </mc:AlternateContent>
      </w:r>
      <w:r w:rsidRPr="009E49AE" w:rsidR="00147135">
        <w:rPr>
          <w:rFonts w:ascii="Calibri" w:hAnsi="Calibri"/>
        </w:rPr>
        <w:t>Verwaltung</w:t>
      </w:r>
      <w:r w:rsidRPr="009E49AE" w:rsidR="00147135">
        <w:rPr>
          <w:rFonts w:ascii="Calibri" w:hAnsi="Calibri"/>
        </w:rPr>
        <w:tab/>
      </w:r>
    </w:p>
    <w:p w:rsidRPr="009E49AE" w:rsidR="00147135" w:rsidP="004652C9" w:rsidRDefault="00ED437C" w14:paraId="6352B954" w14:textId="392ECD62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DEC1D" wp14:editId="1DD96CC7">
                <wp:simplePos x="0" y="0"/>
                <wp:positionH relativeFrom="column">
                  <wp:posOffset>1343660</wp:posOffset>
                </wp:positionH>
                <wp:positionV relativeFrom="paragraph">
                  <wp:posOffset>38100</wp:posOffset>
                </wp:positionV>
                <wp:extent cx="107950" cy="133350"/>
                <wp:effectExtent l="0" t="0" r="635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CC52A3">
              <v:rect id="Rectangle 9" style="position:absolute;margin-left:105.8pt;margin-top:3pt;width:8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2E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R5IAIAADs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"/>
            </w:pict>
          </mc:Fallback>
        </mc:AlternateContent>
      </w:r>
      <w:r w:rsidRPr="009E49AE" w:rsidR="00147135">
        <w:rPr>
          <w:rFonts w:ascii="Calibri" w:hAnsi="Calibri"/>
        </w:rPr>
        <w:t>Dienstleistung</w:t>
      </w:r>
      <w:r w:rsidRPr="009E49AE" w:rsidR="00147135">
        <w:rPr>
          <w:rFonts w:ascii="Calibri" w:hAnsi="Calibri"/>
        </w:rPr>
        <w:tab/>
      </w:r>
    </w:p>
    <w:p w:rsidRPr="009E49AE" w:rsidR="00147135" w:rsidP="004652C9" w:rsidRDefault="00ED437C" w14:paraId="779CB550" w14:textId="2CE3F88E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7FE56" wp14:editId="319143D4">
                <wp:simplePos x="0" y="0"/>
                <wp:positionH relativeFrom="column">
                  <wp:posOffset>1343660</wp:posOffset>
                </wp:positionH>
                <wp:positionV relativeFrom="paragraph">
                  <wp:posOffset>36195</wp:posOffset>
                </wp:positionV>
                <wp:extent cx="107950" cy="133350"/>
                <wp:effectExtent l="0" t="0" r="635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C37464">
              <v:rect id="Rectangle 10" style="position:absolute;margin-left:105.8pt;margin-top:2.85pt;width:8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59E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"/>
            </w:pict>
          </mc:Fallback>
        </mc:AlternateContent>
      </w:r>
      <w:r w:rsidRPr="009E49AE" w:rsidR="00147135">
        <w:rPr>
          <w:rFonts w:ascii="Calibri" w:hAnsi="Calibri"/>
        </w:rPr>
        <w:t>Sonstige</w:t>
      </w:r>
      <w:r w:rsidRPr="009E49AE" w:rsidR="00147135">
        <w:rPr>
          <w:rFonts w:ascii="Calibri" w:hAnsi="Calibri"/>
        </w:rPr>
        <w:tab/>
      </w:r>
      <w:r w:rsidRPr="009E49AE" w:rsidR="00147135">
        <w:rPr>
          <w:rFonts w:ascii="Calibri" w:hAnsi="Calibri"/>
        </w:rPr>
        <w:tab/>
      </w:r>
    </w:p>
    <w:p w:rsidRPr="009E49AE" w:rsidR="00147135" w:rsidP="004652C9" w:rsidRDefault="00147135" w14:paraId="51E4AA2F" w14:textId="77777777">
      <w:pPr>
        <w:ind w:left="360"/>
        <w:rPr>
          <w:rFonts w:ascii="Calibri" w:hAnsi="Calibri"/>
        </w:rPr>
      </w:pPr>
    </w:p>
    <w:p w:rsidRPr="009E49AE" w:rsidR="00147135" w:rsidP="004652C9" w:rsidRDefault="00147135" w14:paraId="4C61AB1C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59EE2970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20B8867B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620BD986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7BA4D666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7DC1F665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15167DE6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1AE8A81D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6A8625EB" w14:textId="77777777">
      <w:pPr>
        <w:ind w:left="360"/>
        <w:rPr>
          <w:rFonts w:ascii="Calibri" w:hAnsi="Calibri"/>
        </w:rPr>
      </w:pPr>
    </w:p>
    <w:p w:rsidR="000223A6" w:rsidP="000223A6" w:rsidRDefault="000223A6" w14:paraId="376989DB" w14:textId="77777777">
      <w:pPr>
        <w:rPr>
          <w:rFonts w:ascii="Calibri" w:hAnsi="Calibri"/>
        </w:rPr>
      </w:pPr>
    </w:p>
    <w:p w:rsidRPr="009E49AE" w:rsidR="00FB2D7E" w:rsidP="000223A6" w:rsidRDefault="00FB2D7E" w14:paraId="66DA5619" w14:textId="77777777">
      <w:pPr>
        <w:rPr>
          <w:rFonts w:ascii="Calibri" w:hAnsi="Calibri"/>
        </w:rPr>
      </w:pPr>
    </w:p>
    <w:p w:rsidR="00040C75" w:rsidP="004652C9" w:rsidRDefault="00040C75" w14:paraId="646F63B9" w14:textId="77777777">
      <w:pPr>
        <w:ind w:left="360"/>
        <w:rPr>
          <w:rFonts w:ascii="Calibri" w:hAnsi="Calibri"/>
        </w:rPr>
      </w:pPr>
    </w:p>
    <w:p w:rsidRPr="009E49AE" w:rsidR="00147135" w:rsidP="004652C9" w:rsidRDefault="001F4742" w14:paraId="6125D81E" w14:textId="47640DBA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6) </w:t>
      </w:r>
      <w:r w:rsidRPr="009E49AE" w:rsidR="00147135">
        <w:rPr>
          <w:rFonts w:ascii="Calibri" w:hAnsi="Calibri"/>
        </w:rPr>
        <w:t>Es existieren Filialen in:</w:t>
      </w:r>
    </w:p>
    <w:p w:rsidRPr="009E49AE" w:rsidR="00147135" w:rsidP="00147135" w:rsidRDefault="00147135" w14:paraId="03E0EB57" w14:textId="77777777">
      <w:pPr>
        <w:rPr>
          <w:rFonts w:ascii="Calibri" w:hAnsi="Calibri"/>
        </w:rPr>
      </w:pPr>
    </w:p>
    <w:p w:rsidRPr="009E49AE" w:rsidR="00147135" w:rsidP="00147135" w:rsidRDefault="00147135" w14:paraId="66B1266B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147135" w:rsidP="00147135" w:rsidRDefault="00147135" w14:paraId="351BD174" w14:textId="77777777">
      <w:pPr>
        <w:ind w:left="360"/>
        <w:rPr>
          <w:rFonts w:ascii="Calibri" w:hAnsi="Calibri"/>
        </w:rPr>
      </w:pPr>
    </w:p>
    <w:p w:rsidRPr="009E49AE" w:rsidR="004652C9" w:rsidP="004652C9" w:rsidRDefault="004652C9" w14:paraId="073F2F47" w14:textId="77777777">
      <w:pPr>
        <w:ind w:left="360"/>
        <w:rPr>
          <w:rFonts w:ascii="Calibri" w:hAnsi="Calibri"/>
        </w:rPr>
      </w:pPr>
    </w:p>
    <w:p w:rsidRPr="009E49AE" w:rsidR="00005312" w:rsidP="004652C9" w:rsidRDefault="00005312" w14:paraId="1E056BFF" w14:textId="77777777">
      <w:pPr>
        <w:ind w:left="360"/>
        <w:rPr>
          <w:rFonts w:ascii="Calibri" w:hAnsi="Calibri"/>
        </w:rPr>
      </w:pPr>
    </w:p>
    <w:p w:rsidRPr="009E49AE" w:rsidR="00D11FA1" w:rsidP="00D11FA1" w:rsidRDefault="001F4742" w14:paraId="510CC7C3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7) </w:t>
      </w:r>
      <w:r w:rsidRPr="009E49AE" w:rsidR="00D11FA1">
        <w:rPr>
          <w:rFonts w:ascii="Calibri" w:hAnsi="Calibri"/>
        </w:rPr>
        <w:t>Es werden folgende Güter produziert bzw. folgende Dienstleistungen – im weitesten Sinne - angeboten:</w:t>
      </w:r>
    </w:p>
    <w:p w:rsidRPr="009E49AE" w:rsidR="00D11FA1" w:rsidP="00D11FA1" w:rsidRDefault="00D11FA1" w14:paraId="72587188" w14:textId="77777777">
      <w:pPr>
        <w:ind w:left="360"/>
        <w:rPr>
          <w:rFonts w:ascii="Calibri" w:hAnsi="Calibri"/>
        </w:rPr>
      </w:pPr>
    </w:p>
    <w:p w:rsidRPr="009E49AE" w:rsidR="00D11FA1" w:rsidP="00D11FA1" w:rsidRDefault="00D11FA1" w14:paraId="46086B9D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D11FA1" w:rsidP="00D11FA1" w:rsidRDefault="00D11FA1" w14:paraId="4C152D97" w14:textId="77777777">
      <w:pPr>
        <w:rPr>
          <w:rFonts w:ascii="Calibri" w:hAnsi="Calibri"/>
        </w:rPr>
      </w:pPr>
    </w:p>
    <w:p w:rsidRPr="009E49AE" w:rsidR="00D11FA1" w:rsidP="00D11FA1" w:rsidRDefault="00D11FA1" w14:paraId="6382E59A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D11FA1" w:rsidP="00D11FA1" w:rsidRDefault="00D11FA1" w14:paraId="2FAF266E" w14:textId="77777777">
      <w:pPr>
        <w:rPr>
          <w:rFonts w:ascii="Calibri" w:hAnsi="Calibri"/>
        </w:rPr>
      </w:pPr>
    </w:p>
    <w:p w:rsidRPr="009E49AE" w:rsidR="00D11FA1" w:rsidP="00D11FA1" w:rsidRDefault="00D11FA1" w14:paraId="6D62097F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D11FA1" w:rsidP="00D11FA1" w:rsidRDefault="00D11FA1" w14:paraId="65134E89" w14:textId="77777777">
      <w:pPr>
        <w:ind w:left="360"/>
        <w:rPr>
          <w:rFonts w:ascii="Calibri" w:hAnsi="Calibri"/>
        </w:rPr>
      </w:pPr>
    </w:p>
    <w:p w:rsidRPr="009E49AE" w:rsidR="00D11FA1" w:rsidP="004652C9" w:rsidRDefault="00D11FA1" w14:paraId="30B8D249" w14:textId="77777777">
      <w:pPr>
        <w:ind w:left="360"/>
        <w:rPr>
          <w:rFonts w:ascii="Calibri" w:hAnsi="Calibri"/>
        </w:rPr>
      </w:pPr>
    </w:p>
    <w:p w:rsidRPr="009E49AE" w:rsidR="00005312" w:rsidP="004652C9" w:rsidRDefault="00005312" w14:paraId="3D67FF4E" w14:textId="77777777">
      <w:pPr>
        <w:ind w:left="360"/>
        <w:rPr>
          <w:rFonts w:ascii="Calibri" w:hAnsi="Calibri"/>
        </w:rPr>
      </w:pPr>
    </w:p>
    <w:p w:rsidRPr="009E49AE" w:rsidR="00D11FA1" w:rsidP="004652C9" w:rsidRDefault="001F4742" w14:paraId="59BA236F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8) </w:t>
      </w:r>
      <w:r w:rsidRPr="009E49AE" w:rsidR="00D11FA1">
        <w:rPr>
          <w:rFonts w:ascii="Calibri" w:hAnsi="Calibri"/>
        </w:rPr>
        <w:t>Welche Abteilungen beste</w:t>
      </w:r>
      <w:r w:rsidRPr="009E49AE" w:rsidR="008F0ED0">
        <w:rPr>
          <w:rFonts w:ascii="Calibri" w:hAnsi="Calibri"/>
        </w:rPr>
        <w:t>hen in der Praktikumseinrichtung</w:t>
      </w:r>
      <w:r w:rsidRPr="009E49AE" w:rsidR="00D11FA1">
        <w:rPr>
          <w:rFonts w:ascii="Calibri" w:hAnsi="Calibri"/>
        </w:rPr>
        <w:t>?</w:t>
      </w:r>
    </w:p>
    <w:p w:rsidRPr="009E49AE" w:rsidR="00D11FA1" w:rsidP="00D11FA1" w:rsidRDefault="00D11FA1" w14:paraId="54EE39D5" w14:textId="77777777">
      <w:pPr>
        <w:rPr>
          <w:rFonts w:ascii="Calibri" w:hAnsi="Calibri"/>
        </w:rPr>
      </w:pPr>
    </w:p>
    <w:p w:rsidRPr="009E49AE" w:rsidR="00D11FA1" w:rsidP="00D11FA1" w:rsidRDefault="00D11FA1" w14:paraId="522D786B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D11FA1" w:rsidP="00D11FA1" w:rsidRDefault="00D11FA1" w14:paraId="35718B1F" w14:textId="77777777">
      <w:pPr>
        <w:rPr>
          <w:rFonts w:ascii="Calibri" w:hAnsi="Calibri"/>
        </w:rPr>
      </w:pPr>
    </w:p>
    <w:p w:rsidRPr="009E49AE" w:rsidR="00D11FA1" w:rsidP="00D11FA1" w:rsidRDefault="00D11FA1" w14:paraId="5FF2ED77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D11FA1" w:rsidP="00D11FA1" w:rsidRDefault="00D11FA1" w14:paraId="058CD9D5" w14:textId="77777777">
      <w:pPr>
        <w:rPr>
          <w:rFonts w:ascii="Calibri" w:hAnsi="Calibri"/>
        </w:rPr>
      </w:pPr>
    </w:p>
    <w:p w:rsidRPr="009E49AE" w:rsidR="00D11FA1" w:rsidP="00D11FA1" w:rsidRDefault="00D11FA1" w14:paraId="078D6D90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D11FA1" w:rsidP="00D11FA1" w:rsidRDefault="00D11FA1" w14:paraId="57B0F518" w14:textId="77777777">
      <w:pPr>
        <w:ind w:left="360"/>
        <w:rPr>
          <w:rFonts w:ascii="Calibri" w:hAnsi="Calibri"/>
        </w:rPr>
      </w:pPr>
    </w:p>
    <w:p w:rsidRPr="009E49AE" w:rsidR="000A545F" w:rsidP="00D11FA1" w:rsidRDefault="000A545F" w14:paraId="3AB77402" w14:textId="77777777">
      <w:pPr>
        <w:ind w:left="360"/>
        <w:rPr>
          <w:rFonts w:ascii="Calibri" w:hAnsi="Calibri"/>
        </w:rPr>
      </w:pPr>
    </w:p>
    <w:p w:rsidRPr="009E49AE" w:rsidR="000A545F" w:rsidP="00D11FA1" w:rsidRDefault="000A545F" w14:paraId="2AEA45D9" w14:textId="77777777">
      <w:pPr>
        <w:ind w:left="360"/>
        <w:rPr>
          <w:rFonts w:ascii="Calibri" w:hAnsi="Calibri"/>
        </w:rPr>
      </w:pPr>
    </w:p>
    <w:p w:rsidRPr="009E49AE" w:rsidR="00D11FA1" w:rsidP="004652C9" w:rsidRDefault="001F4742" w14:paraId="7886567E" w14:textId="77777777">
      <w:pPr>
        <w:ind w:left="360"/>
        <w:rPr>
          <w:rFonts w:ascii="Calibri" w:hAnsi="Calibri"/>
          <w:i/>
          <w:u w:val="single"/>
        </w:rPr>
      </w:pPr>
      <w:r w:rsidRPr="009E49AE">
        <w:rPr>
          <w:rFonts w:ascii="Calibri" w:hAnsi="Calibri"/>
        </w:rPr>
        <w:t xml:space="preserve">9) </w:t>
      </w:r>
      <w:r w:rsidRPr="009E49AE" w:rsidR="00182607">
        <w:rPr>
          <w:rFonts w:ascii="Calibri" w:hAnsi="Calibri"/>
        </w:rPr>
        <w:t xml:space="preserve">Fertigen Sie eine Skizze an, die die einzelnen Abteilungen und ihr Zusammenwirken innerhalb der Praktikumseinrichtung darstellt! Gemeint ist hier ein Aufbau- /Struktur- / Organisationsschema – </w:t>
      </w:r>
      <w:r w:rsidRPr="009E49AE" w:rsidR="00182607">
        <w:rPr>
          <w:rFonts w:ascii="Calibri" w:hAnsi="Calibri"/>
          <w:i/>
          <w:u w:val="single"/>
        </w:rPr>
        <w:t>kein Lageplan oder Grundriss!</w:t>
      </w:r>
    </w:p>
    <w:p w:rsidRPr="009E49AE" w:rsidR="00182607" w:rsidP="004652C9" w:rsidRDefault="00182607" w14:paraId="54B1169C" w14:textId="77777777">
      <w:pPr>
        <w:ind w:left="360"/>
        <w:rPr>
          <w:rFonts w:ascii="Calibri" w:hAnsi="Calibri"/>
        </w:rPr>
      </w:pPr>
    </w:p>
    <w:p w:rsidRPr="009E49AE" w:rsidR="00182607" w:rsidP="004652C9" w:rsidRDefault="00182607" w14:paraId="28BD3BCF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7EAC4591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31F5D5EB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3F1C7728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42140AC1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15ED640F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4F245409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3FB8CD23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2FA298D3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0BCD99B7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698ECAC2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2605670B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384EE06C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45045764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52996E18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63217598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15A9311F" w14:textId="77777777">
      <w:pPr>
        <w:ind w:left="360"/>
        <w:rPr>
          <w:rFonts w:ascii="Calibri" w:hAnsi="Calibri"/>
        </w:rPr>
      </w:pPr>
    </w:p>
    <w:p w:rsidR="001D5105" w:rsidP="000223A6" w:rsidRDefault="001D5105" w14:paraId="16CE3121" w14:textId="77777777">
      <w:pPr>
        <w:rPr>
          <w:rFonts w:ascii="Calibri" w:hAnsi="Calibri"/>
        </w:rPr>
      </w:pPr>
    </w:p>
    <w:p w:rsidR="00B94697" w:rsidP="000223A6" w:rsidRDefault="00B94697" w14:paraId="7F3F81AC" w14:textId="77777777">
      <w:pPr>
        <w:rPr>
          <w:rFonts w:ascii="Calibri" w:hAnsi="Calibri"/>
        </w:rPr>
      </w:pPr>
    </w:p>
    <w:p w:rsidRPr="009E49AE" w:rsidR="00B94697" w:rsidP="000223A6" w:rsidRDefault="00B94697" w14:paraId="425E96A6" w14:textId="77777777">
      <w:pPr>
        <w:rPr>
          <w:rFonts w:ascii="Calibri" w:hAnsi="Calibri"/>
        </w:rPr>
      </w:pPr>
    </w:p>
    <w:p w:rsidRPr="009E49AE" w:rsidR="001D5105" w:rsidP="001D5105" w:rsidRDefault="001D5105" w14:paraId="41C63F30" w14:textId="1BCF371B">
      <w:pPr>
        <w:rPr>
          <w:rFonts w:ascii="Calibri" w:hAnsi="Calibri"/>
          <w:b/>
          <w:sz w:val="28"/>
          <w:szCs w:val="28"/>
        </w:rPr>
      </w:pPr>
      <w:r w:rsidRPr="009E49AE">
        <w:rPr>
          <w:rFonts w:ascii="Calibri" w:hAnsi="Calibri"/>
          <w:b/>
          <w:sz w:val="28"/>
          <w:szCs w:val="28"/>
        </w:rPr>
        <w:t>Angaben zum Praktikumsverlauf</w:t>
      </w:r>
    </w:p>
    <w:p w:rsidRPr="009E49AE" w:rsidR="001D5105" w:rsidP="004652C9" w:rsidRDefault="001D5105" w14:paraId="6D72E8F4" w14:textId="77777777">
      <w:pPr>
        <w:ind w:left="360"/>
        <w:rPr>
          <w:rFonts w:ascii="Calibri" w:hAnsi="Calibri"/>
        </w:rPr>
      </w:pPr>
    </w:p>
    <w:p w:rsidRPr="009E49AE" w:rsidR="000A545F" w:rsidP="004652C9" w:rsidRDefault="000A545F" w14:paraId="6C5FD4A5" w14:textId="77777777">
      <w:pPr>
        <w:ind w:left="360"/>
        <w:rPr>
          <w:rFonts w:ascii="Calibri" w:hAnsi="Calibri"/>
        </w:rPr>
      </w:pPr>
    </w:p>
    <w:p w:rsidRPr="009E49AE" w:rsidR="00AF73AA" w:rsidP="004652C9" w:rsidRDefault="001F4742" w14:paraId="336DAF75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10) </w:t>
      </w:r>
      <w:r w:rsidRPr="009E49AE" w:rsidR="000A545F">
        <w:rPr>
          <w:rFonts w:ascii="Calibri" w:hAnsi="Calibri"/>
        </w:rPr>
        <w:t xml:space="preserve">Beschreiben Sie </w:t>
      </w:r>
      <w:r w:rsidRPr="009E49AE" w:rsidR="001D5105">
        <w:rPr>
          <w:rFonts w:ascii="Calibri" w:hAnsi="Calibri"/>
        </w:rPr>
        <w:t xml:space="preserve">ausführlich </w:t>
      </w:r>
      <w:r w:rsidRPr="009E49AE" w:rsidR="000A545F">
        <w:rPr>
          <w:rFonts w:ascii="Calibri" w:hAnsi="Calibri"/>
        </w:rPr>
        <w:t>eine wichtige Tätigkeit, die Sie</w:t>
      </w:r>
      <w:r w:rsidRPr="009E49AE" w:rsidR="00AF4649">
        <w:rPr>
          <w:rFonts w:ascii="Calibri" w:hAnsi="Calibri"/>
        </w:rPr>
        <w:t xml:space="preserve"> im Rahmen Ihres Praktikums wiederholt</w:t>
      </w:r>
      <w:r w:rsidRPr="009E49AE" w:rsidR="00B77E9B">
        <w:rPr>
          <w:rFonts w:ascii="Calibri" w:hAnsi="Calibri"/>
        </w:rPr>
        <w:t xml:space="preserve"> auszuführen</w:t>
      </w:r>
      <w:r w:rsidRPr="009E49AE" w:rsidR="000A545F">
        <w:rPr>
          <w:rFonts w:ascii="Calibri" w:hAnsi="Calibri"/>
        </w:rPr>
        <w:t xml:space="preserve"> haben!</w:t>
      </w:r>
      <w:r w:rsidRPr="009E49AE" w:rsidR="00AF73AA">
        <w:rPr>
          <w:rFonts w:ascii="Calibri" w:hAnsi="Calibri"/>
        </w:rPr>
        <w:t xml:space="preserve"> </w:t>
      </w:r>
    </w:p>
    <w:p w:rsidRPr="009E49AE" w:rsidR="000A545F" w:rsidP="004652C9" w:rsidRDefault="00AF73AA" w14:paraId="11F0FC8A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Diese Beschreibung soll mit dem Computer erstellt und als Anlage diesem Praktikumsbericht beigefügt werden.</w:t>
      </w:r>
    </w:p>
    <w:p w:rsidRPr="009E49AE" w:rsidR="000A545F" w:rsidP="004652C9" w:rsidRDefault="000A545F" w14:paraId="6514F639" w14:textId="77777777">
      <w:pPr>
        <w:ind w:left="360"/>
        <w:rPr>
          <w:rFonts w:ascii="Calibri" w:hAnsi="Calibri"/>
        </w:rPr>
      </w:pPr>
    </w:p>
    <w:p w:rsidRPr="009E49AE" w:rsidR="001D5105" w:rsidP="001F4742" w:rsidRDefault="001D5105" w14:paraId="7036DC78" w14:textId="77777777">
      <w:pPr>
        <w:rPr>
          <w:rFonts w:ascii="Calibri" w:hAnsi="Calibri"/>
        </w:rPr>
      </w:pPr>
    </w:p>
    <w:p w:rsidRPr="009E49AE" w:rsidR="00834213" w:rsidP="004652C9" w:rsidRDefault="00834213" w14:paraId="03B4D9CA" w14:textId="77777777">
      <w:pPr>
        <w:ind w:left="360"/>
        <w:rPr>
          <w:rFonts w:ascii="Calibri" w:hAnsi="Calibri"/>
        </w:rPr>
      </w:pPr>
    </w:p>
    <w:p w:rsidRPr="009E49AE" w:rsidR="001D5105" w:rsidP="004652C9" w:rsidRDefault="001F4742" w14:paraId="4C13C6F7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11) </w:t>
      </w:r>
      <w:r w:rsidRPr="009E49AE" w:rsidR="001D5105">
        <w:rPr>
          <w:rFonts w:ascii="Calibri" w:hAnsi="Calibri"/>
        </w:rPr>
        <w:t>Beschreiben Sie Ihren Arbeitsplatz!</w:t>
      </w:r>
    </w:p>
    <w:p w:rsidRPr="009E49AE" w:rsidR="001D5105" w:rsidP="004652C9" w:rsidRDefault="001D5105" w14:paraId="2DC4CE7E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Die folgenden Stichwörter sollen Ihnen die Arbeit erleichtern:</w:t>
      </w:r>
    </w:p>
    <w:p w:rsidRPr="009E49AE" w:rsidR="001D5105" w:rsidP="004652C9" w:rsidRDefault="001D5105" w14:paraId="72328CAA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Werkstatt, Büro, Labor, Atelier, Praxis, im Freien, Stehberuf, Sitzberuf, gleichbleibend, wechselnd usw.</w:t>
      </w:r>
    </w:p>
    <w:p w:rsidRPr="009E49AE" w:rsidR="001D5105" w:rsidP="004652C9" w:rsidRDefault="001D5105" w14:paraId="184B4E3F" w14:textId="77777777">
      <w:pPr>
        <w:ind w:left="360"/>
        <w:rPr>
          <w:rFonts w:ascii="Calibri" w:hAnsi="Calibri"/>
        </w:rPr>
      </w:pPr>
    </w:p>
    <w:p w:rsidRPr="009E49AE" w:rsidR="00AF73AA" w:rsidP="00AF73AA" w:rsidRDefault="00AF73AA" w14:paraId="1C057D5D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AF73AA" w:rsidP="00AF73AA" w:rsidRDefault="00AF73AA" w14:paraId="19A70E49" w14:textId="77777777">
      <w:pPr>
        <w:rPr>
          <w:rFonts w:ascii="Calibri" w:hAnsi="Calibri"/>
        </w:rPr>
      </w:pPr>
    </w:p>
    <w:p w:rsidRPr="009E49AE" w:rsidR="00AF73AA" w:rsidP="00AF73AA" w:rsidRDefault="00AF73AA" w14:paraId="38DBD485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AF73AA" w:rsidP="00AF73AA" w:rsidRDefault="00AF73AA" w14:paraId="6474CF86" w14:textId="77777777">
      <w:pPr>
        <w:rPr>
          <w:rFonts w:ascii="Calibri" w:hAnsi="Calibri"/>
        </w:rPr>
      </w:pPr>
    </w:p>
    <w:p w:rsidRPr="009E49AE" w:rsidR="00AF73AA" w:rsidP="00AF73AA" w:rsidRDefault="00AF73AA" w14:paraId="704A4661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AF73AA" w:rsidP="00AF73AA" w:rsidRDefault="00AF73AA" w14:paraId="6C7AFD5C" w14:textId="77777777">
      <w:pPr>
        <w:ind w:left="360"/>
        <w:rPr>
          <w:rFonts w:ascii="Calibri" w:hAnsi="Calibri"/>
        </w:rPr>
      </w:pPr>
    </w:p>
    <w:p w:rsidRPr="009E49AE" w:rsidR="001D5105" w:rsidP="004652C9" w:rsidRDefault="001D5105" w14:paraId="455691A8" w14:textId="77777777">
      <w:pPr>
        <w:ind w:left="360"/>
        <w:rPr>
          <w:rFonts w:ascii="Calibri" w:hAnsi="Calibri"/>
        </w:rPr>
      </w:pPr>
    </w:p>
    <w:p w:rsidRPr="009E49AE" w:rsidR="00B77E9B" w:rsidP="004652C9" w:rsidRDefault="00B77E9B" w14:paraId="251EAEC7" w14:textId="77777777">
      <w:pPr>
        <w:ind w:left="360"/>
        <w:rPr>
          <w:rFonts w:ascii="Calibri" w:hAnsi="Calibri"/>
        </w:rPr>
      </w:pPr>
    </w:p>
    <w:p w:rsidRPr="009E49AE" w:rsidR="00AF73AA" w:rsidP="004652C9" w:rsidRDefault="001F4742" w14:paraId="2523CC7B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12) </w:t>
      </w:r>
      <w:r w:rsidRPr="009E49AE" w:rsidR="00AF73AA">
        <w:rPr>
          <w:rFonts w:ascii="Calibri" w:hAnsi="Calibri"/>
        </w:rPr>
        <w:t xml:space="preserve">Welche körperlichen und geistigen Fähigkeiten werden in besonderem Maße verlangt? </w:t>
      </w:r>
    </w:p>
    <w:p w:rsidRPr="009E49AE" w:rsidR="00AF73AA" w:rsidP="004652C9" w:rsidRDefault="00AF73AA" w14:paraId="69684965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Auch hier sollen Ihnen einige Hinweise beim Lösen der Aufgabe helfen:</w:t>
      </w:r>
    </w:p>
    <w:p w:rsidRPr="009E49AE" w:rsidR="00AF73AA" w:rsidP="004652C9" w:rsidRDefault="00AF73AA" w14:paraId="60D4A92A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Kraft, Ausdauer, Geschicklichkeit, Sehkraft, Farbtüchtigkeit, technisches Verständnis, sprachlic</w:t>
      </w:r>
      <w:r w:rsidRPr="009E49AE" w:rsidR="00B77E9B">
        <w:rPr>
          <w:rFonts w:ascii="Calibri" w:hAnsi="Calibri"/>
        </w:rPr>
        <w:t xml:space="preserve">he und rechnerische Fähigkeiten, </w:t>
      </w:r>
      <w:r w:rsidRPr="009E49AE">
        <w:rPr>
          <w:rFonts w:ascii="Calibri" w:hAnsi="Calibri"/>
        </w:rPr>
        <w:t>Konzentration</w:t>
      </w:r>
    </w:p>
    <w:p w:rsidRPr="009E49AE" w:rsidR="00AF73AA" w:rsidP="004652C9" w:rsidRDefault="00B35576" w14:paraId="596AABAA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Nennen Sie einige Begriffe und begründen Sie kurz!</w:t>
      </w:r>
    </w:p>
    <w:p w:rsidRPr="009E49AE" w:rsidR="00B35576" w:rsidP="004652C9" w:rsidRDefault="00B35576" w14:paraId="6C4878D0" w14:textId="77777777">
      <w:pPr>
        <w:ind w:left="360"/>
        <w:rPr>
          <w:rFonts w:ascii="Calibri" w:hAnsi="Calibri"/>
        </w:rPr>
      </w:pPr>
    </w:p>
    <w:p w:rsidRPr="009E49AE" w:rsidR="00AF73AA" w:rsidP="00AF73AA" w:rsidRDefault="00AF73AA" w14:paraId="334FBE85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AF73AA" w:rsidP="00AF73AA" w:rsidRDefault="00AF73AA" w14:paraId="154CD101" w14:textId="77777777">
      <w:pPr>
        <w:rPr>
          <w:rFonts w:ascii="Calibri" w:hAnsi="Calibri"/>
        </w:rPr>
      </w:pPr>
    </w:p>
    <w:p w:rsidRPr="009E49AE" w:rsidR="00AF73AA" w:rsidP="00AF73AA" w:rsidRDefault="00AF73AA" w14:paraId="3EFAE14A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AF73AA" w:rsidP="00AF73AA" w:rsidRDefault="00AF73AA" w14:paraId="39A1AA20" w14:textId="77777777">
      <w:pPr>
        <w:rPr>
          <w:rFonts w:ascii="Calibri" w:hAnsi="Calibri"/>
        </w:rPr>
      </w:pPr>
    </w:p>
    <w:p w:rsidRPr="009E49AE" w:rsidR="00AF73AA" w:rsidP="00AF73AA" w:rsidRDefault="00AF73AA" w14:paraId="0A086A17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B77E9B" w:rsidP="00B77E9B" w:rsidRDefault="00B77E9B" w14:paraId="7FDAAD5F" w14:textId="77777777">
      <w:pPr>
        <w:rPr>
          <w:rFonts w:ascii="Calibri" w:hAnsi="Calibri"/>
        </w:rPr>
      </w:pPr>
    </w:p>
    <w:p w:rsidRPr="009E49AE" w:rsidR="00B77E9B" w:rsidP="00B77E9B" w:rsidRDefault="00B77E9B" w14:paraId="033A1E7C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B77E9B" w:rsidP="00B77E9B" w:rsidRDefault="00B77E9B" w14:paraId="67B03005" w14:textId="77777777">
      <w:pPr>
        <w:rPr>
          <w:rFonts w:ascii="Calibri" w:hAnsi="Calibri"/>
        </w:rPr>
      </w:pPr>
    </w:p>
    <w:p w:rsidRPr="009E49AE" w:rsidR="00B77E9B" w:rsidP="00B77E9B" w:rsidRDefault="00B77E9B" w14:paraId="6D2F19C4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B77E9B" w:rsidP="00B77E9B" w:rsidRDefault="00B77E9B" w14:paraId="42FC5EE7" w14:textId="77777777">
      <w:pPr>
        <w:ind w:left="360"/>
        <w:rPr>
          <w:rFonts w:ascii="Calibri" w:hAnsi="Calibri"/>
        </w:rPr>
      </w:pPr>
    </w:p>
    <w:p w:rsidRPr="009E49AE" w:rsidR="00834213" w:rsidP="00B77E9B" w:rsidRDefault="00834213" w14:paraId="66D19091" w14:textId="77777777">
      <w:pPr>
        <w:ind w:left="360"/>
        <w:rPr>
          <w:rFonts w:ascii="Calibri" w:hAnsi="Calibri"/>
        </w:rPr>
      </w:pPr>
    </w:p>
    <w:p w:rsidRPr="009E49AE" w:rsidR="00AF73AA" w:rsidP="004652C9" w:rsidRDefault="00AF73AA" w14:paraId="10A403EA" w14:textId="77777777">
      <w:pPr>
        <w:ind w:left="360"/>
        <w:rPr>
          <w:rFonts w:ascii="Calibri" w:hAnsi="Calibri"/>
        </w:rPr>
      </w:pPr>
    </w:p>
    <w:p w:rsidRPr="009E49AE" w:rsidR="008B7C4B" w:rsidP="004652C9" w:rsidRDefault="001F4742" w14:paraId="7F36D76F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13) </w:t>
      </w:r>
      <w:r w:rsidRPr="009E49AE" w:rsidR="002961B9">
        <w:rPr>
          <w:rFonts w:ascii="Calibri" w:hAnsi="Calibri"/>
        </w:rPr>
        <w:t>Mit welchen Hilfsmitteln arbeiten Sie an Ihrem Arbeitsplatz?</w:t>
      </w:r>
    </w:p>
    <w:p w:rsidRPr="009E49AE" w:rsidR="002961B9" w:rsidP="004652C9" w:rsidRDefault="002961B9" w14:paraId="75F3BCB3" w14:textId="77777777">
      <w:pPr>
        <w:ind w:left="360"/>
        <w:rPr>
          <w:rFonts w:ascii="Calibri" w:hAnsi="Calibri"/>
        </w:rPr>
      </w:pPr>
    </w:p>
    <w:p w:rsidRPr="009E49AE" w:rsidR="002961B9" w:rsidP="002961B9" w:rsidRDefault="002961B9" w14:paraId="229B1724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2961B9" w:rsidP="002961B9" w:rsidRDefault="002961B9" w14:paraId="32D37A26" w14:textId="77777777">
      <w:pPr>
        <w:rPr>
          <w:rFonts w:ascii="Calibri" w:hAnsi="Calibri"/>
        </w:rPr>
      </w:pPr>
    </w:p>
    <w:p w:rsidRPr="009E49AE" w:rsidR="002961B9" w:rsidP="002961B9" w:rsidRDefault="002961B9" w14:paraId="7601D4E0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2961B9" w:rsidP="002961B9" w:rsidRDefault="002961B9" w14:paraId="3F5083BF" w14:textId="77777777">
      <w:pPr>
        <w:rPr>
          <w:rFonts w:ascii="Calibri" w:hAnsi="Calibri"/>
        </w:rPr>
      </w:pPr>
    </w:p>
    <w:p w:rsidRPr="009E49AE" w:rsidR="002961B9" w:rsidP="002961B9" w:rsidRDefault="002961B9" w14:paraId="0EDAFF4C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4027ED" w:rsidP="004027ED" w:rsidRDefault="004027ED" w14:paraId="0280AFF9" w14:textId="77777777">
      <w:pPr>
        <w:rPr>
          <w:rFonts w:ascii="Calibri" w:hAnsi="Calibri"/>
        </w:rPr>
      </w:pPr>
    </w:p>
    <w:p w:rsidRPr="009E49AE" w:rsidR="004027ED" w:rsidP="004027ED" w:rsidRDefault="004027ED" w14:paraId="1DEBA120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2961B9" w:rsidP="004652C9" w:rsidRDefault="002961B9" w14:paraId="73910EE8" w14:textId="77777777">
      <w:pPr>
        <w:ind w:left="360"/>
        <w:rPr>
          <w:rFonts w:ascii="Calibri" w:hAnsi="Calibri"/>
        </w:rPr>
      </w:pPr>
    </w:p>
    <w:p w:rsidRPr="009E49AE" w:rsidR="002961B9" w:rsidP="004652C9" w:rsidRDefault="001F4742" w14:paraId="1EF5D9A9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14) </w:t>
      </w:r>
      <w:r w:rsidRPr="009E49AE" w:rsidR="002961B9">
        <w:rPr>
          <w:rFonts w:ascii="Calibri" w:hAnsi="Calibri"/>
        </w:rPr>
        <w:t>Welche Arbeitsverfahren werden in Ihrer Praktikumseinrichtung angewandt (Fließband-, Gruppen- oder Einzelarbeit, Zeitarbeit, Akkord?)</w:t>
      </w:r>
    </w:p>
    <w:p w:rsidRPr="009E49AE" w:rsidR="002961B9" w:rsidP="002961B9" w:rsidRDefault="002961B9" w14:paraId="58ABFA24" w14:textId="77777777">
      <w:pPr>
        <w:ind w:left="360"/>
        <w:rPr>
          <w:rFonts w:ascii="Calibri" w:hAnsi="Calibri"/>
        </w:rPr>
      </w:pPr>
    </w:p>
    <w:p w:rsidRPr="009E49AE" w:rsidR="002961B9" w:rsidP="002961B9" w:rsidRDefault="002961B9" w14:paraId="58A8176F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2961B9" w:rsidP="002961B9" w:rsidRDefault="002961B9" w14:paraId="4397EDCB" w14:textId="77777777">
      <w:pPr>
        <w:rPr>
          <w:rFonts w:ascii="Calibri" w:hAnsi="Calibri"/>
        </w:rPr>
      </w:pPr>
    </w:p>
    <w:p w:rsidRPr="009E49AE" w:rsidR="002961B9" w:rsidP="002961B9" w:rsidRDefault="002961B9" w14:paraId="368A50E0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2961B9" w:rsidP="002961B9" w:rsidRDefault="002961B9" w14:paraId="734D69D4" w14:textId="77777777">
      <w:pPr>
        <w:rPr>
          <w:rFonts w:ascii="Calibri" w:hAnsi="Calibri"/>
        </w:rPr>
      </w:pPr>
    </w:p>
    <w:p w:rsidRPr="009E49AE" w:rsidR="002961B9" w:rsidP="002961B9" w:rsidRDefault="002961B9" w14:paraId="7BE1DCA7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2961B9" w:rsidP="002961B9" w:rsidRDefault="002961B9" w14:paraId="22DAEF93" w14:textId="77777777">
      <w:pPr>
        <w:ind w:left="360"/>
        <w:rPr>
          <w:rFonts w:ascii="Calibri" w:hAnsi="Calibri"/>
        </w:rPr>
      </w:pPr>
    </w:p>
    <w:p w:rsidRPr="009E49AE" w:rsidR="002961B9" w:rsidP="004652C9" w:rsidRDefault="002961B9" w14:paraId="4425AC73" w14:textId="77777777">
      <w:pPr>
        <w:ind w:left="360"/>
        <w:rPr>
          <w:rFonts w:ascii="Calibri" w:hAnsi="Calibri"/>
        </w:rPr>
      </w:pPr>
    </w:p>
    <w:p w:rsidRPr="009E49AE" w:rsidR="00845E73" w:rsidP="004652C9" w:rsidRDefault="00845E73" w14:paraId="74558DA4" w14:textId="77777777">
      <w:pPr>
        <w:ind w:left="360"/>
        <w:rPr>
          <w:rFonts w:ascii="Calibri" w:hAnsi="Calibri"/>
        </w:rPr>
      </w:pPr>
    </w:p>
    <w:p w:rsidRPr="009E49AE" w:rsidR="002961B9" w:rsidP="004652C9" w:rsidRDefault="001F4742" w14:paraId="1127D2EE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15) </w:t>
      </w:r>
      <w:r w:rsidRPr="009E49AE" w:rsidR="002961B9">
        <w:rPr>
          <w:rFonts w:ascii="Calibri" w:hAnsi="Calibri"/>
        </w:rPr>
        <w:t>Inwieweit bietet der Praktikumsberuf Kontakt mit Kunden – im weitesten Sinne? Erklären Sie, welche Folgen dies für den Beschäftigten persönlich hat!</w:t>
      </w:r>
    </w:p>
    <w:p w:rsidRPr="009E49AE" w:rsidR="002961B9" w:rsidP="002961B9" w:rsidRDefault="002961B9" w14:paraId="3FD39BCC" w14:textId="77777777">
      <w:pPr>
        <w:ind w:left="360"/>
        <w:rPr>
          <w:rFonts w:ascii="Calibri" w:hAnsi="Calibri"/>
        </w:rPr>
      </w:pPr>
    </w:p>
    <w:p w:rsidRPr="009E49AE" w:rsidR="002961B9" w:rsidP="002961B9" w:rsidRDefault="002961B9" w14:paraId="340CC8D0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2961B9" w:rsidP="002961B9" w:rsidRDefault="002961B9" w14:paraId="69809606" w14:textId="77777777">
      <w:pPr>
        <w:rPr>
          <w:rFonts w:ascii="Calibri" w:hAnsi="Calibri"/>
        </w:rPr>
      </w:pPr>
    </w:p>
    <w:p w:rsidRPr="009E49AE" w:rsidR="002961B9" w:rsidP="002961B9" w:rsidRDefault="002961B9" w14:paraId="05084272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2961B9" w:rsidP="002961B9" w:rsidRDefault="002961B9" w14:paraId="28E9AFDC" w14:textId="77777777">
      <w:pPr>
        <w:rPr>
          <w:rFonts w:ascii="Calibri" w:hAnsi="Calibri"/>
        </w:rPr>
      </w:pPr>
    </w:p>
    <w:p w:rsidRPr="009E49AE" w:rsidR="002961B9" w:rsidP="002961B9" w:rsidRDefault="002961B9" w14:paraId="280C575A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2961B9" w:rsidP="002961B9" w:rsidRDefault="002961B9" w14:paraId="7C7FD5A8" w14:textId="77777777">
      <w:pPr>
        <w:ind w:left="360"/>
        <w:rPr>
          <w:rFonts w:ascii="Calibri" w:hAnsi="Calibri"/>
        </w:rPr>
      </w:pPr>
    </w:p>
    <w:p w:rsidRPr="009E49AE" w:rsidR="00845E73" w:rsidP="002961B9" w:rsidRDefault="00845E73" w14:paraId="4F34968D" w14:textId="77777777">
      <w:pPr>
        <w:ind w:left="360"/>
        <w:rPr>
          <w:rFonts w:ascii="Calibri" w:hAnsi="Calibri"/>
        </w:rPr>
      </w:pPr>
    </w:p>
    <w:p w:rsidRPr="009E49AE" w:rsidR="002961B9" w:rsidP="004652C9" w:rsidRDefault="002961B9" w14:paraId="2F807744" w14:textId="77777777">
      <w:pPr>
        <w:ind w:left="360"/>
        <w:rPr>
          <w:rFonts w:ascii="Calibri" w:hAnsi="Calibri"/>
        </w:rPr>
      </w:pPr>
    </w:p>
    <w:p w:rsidRPr="009E49AE" w:rsidR="00834213" w:rsidP="00834213" w:rsidRDefault="001F4742" w14:paraId="6E6C2F96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16) </w:t>
      </w:r>
      <w:r w:rsidRPr="009E49AE" w:rsidR="00834213">
        <w:rPr>
          <w:rFonts w:ascii="Calibri" w:hAnsi="Calibri"/>
        </w:rPr>
        <w:t xml:space="preserve">Welche Anforderungen stellt der Beruf an den Beschäftigten in Bezug auf die Teamfähigkeit, Zuverlässigkeit und Verantwortungsbereitschaft? </w:t>
      </w:r>
    </w:p>
    <w:p w:rsidRPr="009E49AE" w:rsidR="00834213" w:rsidP="00834213" w:rsidRDefault="00834213" w14:paraId="476A7D0F" w14:textId="77777777">
      <w:pPr>
        <w:ind w:left="360"/>
        <w:rPr>
          <w:rFonts w:ascii="Calibri" w:hAnsi="Calibri"/>
        </w:rPr>
      </w:pPr>
    </w:p>
    <w:p w:rsidRPr="009E49AE" w:rsidR="00834213" w:rsidP="00834213" w:rsidRDefault="00834213" w14:paraId="5B4C941F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834213" w:rsidP="00834213" w:rsidRDefault="00834213" w14:paraId="23DB43C7" w14:textId="77777777">
      <w:pPr>
        <w:rPr>
          <w:rFonts w:ascii="Calibri" w:hAnsi="Calibri"/>
        </w:rPr>
      </w:pPr>
    </w:p>
    <w:p w:rsidRPr="009E49AE" w:rsidR="00834213" w:rsidP="00834213" w:rsidRDefault="00834213" w14:paraId="2DC3ECF4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834213" w:rsidP="00834213" w:rsidRDefault="00834213" w14:paraId="5066274E" w14:textId="77777777">
      <w:pPr>
        <w:rPr>
          <w:rFonts w:ascii="Calibri" w:hAnsi="Calibri"/>
        </w:rPr>
      </w:pPr>
    </w:p>
    <w:p w:rsidRPr="009E49AE" w:rsidR="00834213" w:rsidP="00834213" w:rsidRDefault="00834213" w14:paraId="79FEACEE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834213" w:rsidP="00834213" w:rsidRDefault="00834213" w14:paraId="3A3D1F3F" w14:textId="77777777">
      <w:pPr>
        <w:ind w:left="360"/>
        <w:rPr>
          <w:rFonts w:ascii="Calibri" w:hAnsi="Calibri"/>
        </w:rPr>
      </w:pPr>
    </w:p>
    <w:p w:rsidRPr="009E49AE" w:rsidR="00845E73" w:rsidP="00834213" w:rsidRDefault="00845E73" w14:paraId="55E4863B" w14:textId="77777777">
      <w:pPr>
        <w:ind w:left="360"/>
        <w:rPr>
          <w:rFonts w:ascii="Calibri" w:hAnsi="Calibri"/>
        </w:rPr>
      </w:pPr>
    </w:p>
    <w:p w:rsidRPr="009E49AE" w:rsidR="00834213" w:rsidP="004652C9" w:rsidRDefault="00834213" w14:paraId="3AFE772D" w14:textId="77777777">
      <w:pPr>
        <w:ind w:left="360"/>
        <w:rPr>
          <w:rFonts w:ascii="Calibri" w:hAnsi="Calibri"/>
        </w:rPr>
      </w:pPr>
    </w:p>
    <w:p w:rsidRPr="009E49AE" w:rsidR="00845E73" w:rsidP="004652C9" w:rsidRDefault="001F4742" w14:paraId="4F2EC8D9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 xml:space="preserve">17) </w:t>
      </w:r>
      <w:r w:rsidRPr="009E49AE" w:rsidR="00845E73">
        <w:rPr>
          <w:rFonts w:ascii="Calibri" w:hAnsi="Calibri"/>
        </w:rPr>
        <w:t>Welche Anforderungen stellt der Beruf an den Beschäftigten bzgl. der Kreativität und Flexibilität?</w:t>
      </w:r>
    </w:p>
    <w:p w:rsidRPr="009E49AE" w:rsidR="00845E73" w:rsidP="004652C9" w:rsidRDefault="00845E73" w14:paraId="50DBFBF5" w14:textId="77777777">
      <w:pPr>
        <w:ind w:left="360"/>
        <w:rPr>
          <w:rFonts w:ascii="Calibri" w:hAnsi="Calibri"/>
        </w:rPr>
      </w:pPr>
    </w:p>
    <w:p w:rsidRPr="009E49AE" w:rsidR="00845E73" w:rsidP="00845E73" w:rsidRDefault="00845E73" w14:paraId="225DB8A7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845E73" w:rsidP="00845E73" w:rsidRDefault="00845E73" w14:paraId="00819F8F" w14:textId="77777777">
      <w:pPr>
        <w:rPr>
          <w:rFonts w:ascii="Calibri" w:hAnsi="Calibri"/>
        </w:rPr>
      </w:pPr>
    </w:p>
    <w:p w:rsidRPr="009E49AE" w:rsidR="00845E73" w:rsidP="00845E73" w:rsidRDefault="00845E73" w14:paraId="07D2EFF8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845E73" w:rsidP="00845E73" w:rsidRDefault="00845E73" w14:paraId="424CA75B" w14:textId="77777777">
      <w:pPr>
        <w:rPr>
          <w:rFonts w:ascii="Calibri" w:hAnsi="Calibri"/>
        </w:rPr>
      </w:pPr>
    </w:p>
    <w:p w:rsidRPr="009E49AE" w:rsidR="00845E73" w:rsidP="00845E73" w:rsidRDefault="00845E73" w14:paraId="11BD1E1F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____________________________________________________________________________</w:t>
      </w:r>
    </w:p>
    <w:p w:rsidRPr="009E49AE" w:rsidR="00845E73" w:rsidP="00845E73" w:rsidRDefault="00845E73" w14:paraId="1F395525" w14:textId="77777777">
      <w:pPr>
        <w:ind w:left="360"/>
        <w:rPr>
          <w:rFonts w:ascii="Calibri" w:hAnsi="Calibri"/>
        </w:rPr>
      </w:pPr>
    </w:p>
    <w:p w:rsidRPr="009E49AE" w:rsidR="00845E73" w:rsidP="004652C9" w:rsidRDefault="00845E73" w14:paraId="758423A9" w14:textId="77777777">
      <w:pPr>
        <w:ind w:left="360"/>
        <w:rPr>
          <w:rFonts w:ascii="Calibri" w:hAnsi="Calibri"/>
        </w:rPr>
      </w:pPr>
    </w:p>
    <w:p w:rsidRPr="009E49AE" w:rsidR="001F4742" w:rsidP="004652C9" w:rsidRDefault="001F4742" w14:paraId="69590593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1737C9EC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524A1D54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0053FB02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30D126E3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62CD9DEB" w14:textId="77777777">
      <w:pPr>
        <w:ind w:left="360"/>
        <w:rPr>
          <w:rFonts w:ascii="Calibri" w:hAnsi="Calibri"/>
        </w:rPr>
      </w:pPr>
    </w:p>
    <w:p w:rsidR="00571AEA" w:rsidP="000223A6" w:rsidRDefault="00571AEA" w14:paraId="0530253A" w14:textId="77777777">
      <w:pPr>
        <w:rPr>
          <w:rFonts w:ascii="Calibri" w:hAnsi="Calibri"/>
        </w:rPr>
      </w:pPr>
    </w:p>
    <w:p w:rsidRPr="009E49AE" w:rsidR="000223A6" w:rsidP="000223A6" w:rsidRDefault="000223A6" w14:paraId="2310E848" w14:textId="77777777">
      <w:pPr>
        <w:rPr>
          <w:rFonts w:ascii="Calibri" w:hAnsi="Calibri"/>
        </w:rPr>
      </w:pPr>
    </w:p>
    <w:p w:rsidRPr="009E49AE" w:rsidR="00571AEA" w:rsidP="00571AEA" w:rsidRDefault="00E05D92" w14:paraId="5AABCD33" w14:textId="77777777">
      <w:pPr>
        <w:rPr>
          <w:rFonts w:ascii="Calibri" w:hAnsi="Calibri"/>
          <w:b/>
          <w:sz w:val="28"/>
          <w:szCs w:val="28"/>
        </w:rPr>
      </w:pPr>
      <w:r w:rsidRPr="009E49AE">
        <w:rPr>
          <w:rFonts w:ascii="Calibri" w:hAnsi="Calibri"/>
          <w:b/>
          <w:sz w:val="28"/>
          <w:szCs w:val="28"/>
        </w:rPr>
        <w:t xml:space="preserve">18) </w:t>
      </w:r>
      <w:r w:rsidRPr="009E49AE" w:rsidR="00571AEA">
        <w:rPr>
          <w:rFonts w:ascii="Calibri" w:hAnsi="Calibri"/>
          <w:b/>
          <w:sz w:val="28"/>
          <w:szCs w:val="28"/>
        </w:rPr>
        <w:t>Berufsbild</w:t>
      </w:r>
    </w:p>
    <w:p w:rsidRPr="009E49AE" w:rsidR="001F4742" w:rsidP="004652C9" w:rsidRDefault="001F4742" w14:paraId="0BEBFC77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77411A06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Bezeichnung des Berufs:</w:t>
      </w:r>
    </w:p>
    <w:p w:rsidRPr="009E49AE" w:rsidR="00571AEA" w:rsidP="004652C9" w:rsidRDefault="00571AEA" w14:paraId="17904C3F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15C9CE4D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79FC2966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Erforderlicher Schulabschluss:</w:t>
      </w:r>
    </w:p>
    <w:p w:rsidRPr="009E49AE" w:rsidR="00571AEA" w:rsidP="004652C9" w:rsidRDefault="00571AEA" w14:paraId="59CD2E8E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2F7FEB35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596F2020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Weiterbildungs- und Aufstiegsmöglichkeiten:</w:t>
      </w:r>
    </w:p>
    <w:p w:rsidRPr="009E49AE" w:rsidR="00571AEA" w:rsidP="004652C9" w:rsidRDefault="00571AEA" w14:paraId="17305D98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35834E43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095E231B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7B757036" w14:textId="77777777">
      <w:pPr>
        <w:ind w:left="360"/>
        <w:rPr>
          <w:rFonts w:ascii="Calibri" w:hAnsi="Calibri"/>
        </w:rPr>
      </w:pPr>
    </w:p>
    <w:p w:rsidRPr="009E49AE" w:rsidR="00571AEA" w:rsidP="004652C9" w:rsidRDefault="00571AEA" w14:paraId="635ECAAA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Ähnliche Berufe (vgl. „beruf-aktuell“):</w:t>
      </w:r>
    </w:p>
    <w:p w:rsidRPr="009E49AE" w:rsidR="001C328A" w:rsidP="004652C9" w:rsidRDefault="001C328A" w14:paraId="4691D01F" w14:textId="77777777">
      <w:pPr>
        <w:ind w:left="360"/>
        <w:rPr>
          <w:rFonts w:ascii="Calibri" w:hAnsi="Calibri"/>
        </w:rPr>
      </w:pPr>
    </w:p>
    <w:p w:rsidRPr="009E49AE" w:rsidR="001C328A" w:rsidP="004652C9" w:rsidRDefault="001C328A" w14:paraId="62EA1279" w14:textId="77777777">
      <w:pPr>
        <w:ind w:left="360"/>
        <w:rPr>
          <w:rFonts w:ascii="Calibri" w:hAnsi="Calibri"/>
        </w:rPr>
      </w:pPr>
    </w:p>
    <w:p w:rsidRPr="009E49AE" w:rsidR="001C328A" w:rsidP="004652C9" w:rsidRDefault="001C328A" w14:paraId="48D3844C" w14:textId="77777777">
      <w:pPr>
        <w:ind w:left="360"/>
        <w:rPr>
          <w:rFonts w:ascii="Calibri" w:hAnsi="Calibri"/>
        </w:rPr>
      </w:pPr>
    </w:p>
    <w:p w:rsidRPr="009E49AE" w:rsidR="001C328A" w:rsidP="004652C9" w:rsidRDefault="001C328A" w14:paraId="7587375D" w14:textId="77777777">
      <w:pPr>
        <w:ind w:left="360"/>
        <w:rPr>
          <w:rFonts w:ascii="Calibri" w:hAnsi="Calibri"/>
        </w:rPr>
      </w:pPr>
    </w:p>
    <w:p w:rsidRPr="009E49AE" w:rsidR="001C328A" w:rsidP="004652C9" w:rsidRDefault="001C328A" w14:paraId="5F63F03B" w14:textId="77777777">
      <w:pPr>
        <w:ind w:left="360"/>
        <w:rPr>
          <w:rFonts w:ascii="Calibri" w:hAnsi="Calibri"/>
        </w:rPr>
      </w:pPr>
    </w:p>
    <w:p w:rsidRPr="009E49AE" w:rsidR="001C328A" w:rsidP="001C328A" w:rsidRDefault="00E05D92" w14:paraId="1803F49B" w14:textId="77777777">
      <w:pPr>
        <w:rPr>
          <w:rFonts w:ascii="Calibri" w:hAnsi="Calibri"/>
          <w:b/>
          <w:sz w:val="28"/>
          <w:szCs w:val="28"/>
        </w:rPr>
      </w:pPr>
      <w:r w:rsidRPr="009E49AE">
        <w:rPr>
          <w:rFonts w:ascii="Calibri" w:hAnsi="Calibri"/>
          <w:b/>
          <w:sz w:val="28"/>
          <w:szCs w:val="28"/>
        </w:rPr>
        <w:t xml:space="preserve">19) </w:t>
      </w:r>
      <w:r w:rsidRPr="009E49AE" w:rsidR="001C328A">
        <w:rPr>
          <w:rFonts w:ascii="Calibri" w:hAnsi="Calibri"/>
          <w:b/>
          <w:sz w:val="28"/>
          <w:szCs w:val="28"/>
        </w:rPr>
        <w:t>Abschlussbericht</w:t>
      </w:r>
    </w:p>
    <w:p w:rsidRPr="009E49AE" w:rsidR="001C328A" w:rsidP="001C328A" w:rsidRDefault="001C328A" w14:paraId="6ACBAABC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Dieser Bericht soll mit dem Computer erstellt und als Anlage diesem Praktikumsbericht beigefügt werden.</w:t>
      </w:r>
    </w:p>
    <w:p w:rsidRPr="009E49AE" w:rsidR="001C328A" w:rsidP="004652C9" w:rsidRDefault="001C328A" w14:paraId="2261D2A1" w14:textId="77777777">
      <w:pPr>
        <w:ind w:left="360"/>
        <w:rPr>
          <w:rFonts w:ascii="Calibri" w:hAnsi="Calibri"/>
        </w:rPr>
      </w:pPr>
    </w:p>
    <w:p w:rsidRPr="009E49AE" w:rsidR="001C328A" w:rsidP="004652C9" w:rsidRDefault="008F0ED0" w14:paraId="1DDA265C" w14:textId="77777777">
      <w:pPr>
        <w:ind w:left="360"/>
        <w:rPr>
          <w:rFonts w:ascii="Calibri" w:hAnsi="Calibri"/>
        </w:rPr>
      </w:pPr>
      <w:r w:rsidRPr="009E49AE">
        <w:rPr>
          <w:rFonts w:ascii="Calibri" w:hAnsi="Calibri"/>
        </w:rPr>
        <w:t>Der Abschlussbericht muss u</w:t>
      </w:r>
      <w:r w:rsidRPr="009E49AE" w:rsidR="00B606DB">
        <w:rPr>
          <w:rFonts w:ascii="Calibri" w:hAnsi="Calibri"/>
        </w:rPr>
        <w:t>nter anderem</w:t>
      </w:r>
      <w:r w:rsidRPr="009E49AE" w:rsidR="001C328A">
        <w:rPr>
          <w:rFonts w:ascii="Calibri" w:hAnsi="Calibri"/>
        </w:rPr>
        <w:t xml:space="preserve"> enthalten:</w:t>
      </w:r>
    </w:p>
    <w:p w:rsidRPr="009E49AE" w:rsidR="001C328A" w:rsidP="004652C9" w:rsidRDefault="001C328A" w14:paraId="54FE4FEB" w14:textId="77777777">
      <w:pPr>
        <w:ind w:left="360"/>
        <w:rPr>
          <w:rFonts w:ascii="Calibri" w:hAnsi="Calibri"/>
        </w:rPr>
      </w:pPr>
    </w:p>
    <w:p w:rsidRPr="009E49AE" w:rsidR="001C328A" w:rsidP="001C328A" w:rsidRDefault="001C328A" w14:paraId="3B4CC290" w14:textId="77777777">
      <w:pPr>
        <w:numPr>
          <w:ilvl w:val="0"/>
          <w:numId w:val="2"/>
        </w:numPr>
        <w:rPr>
          <w:rFonts w:ascii="Calibri" w:hAnsi="Calibri"/>
        </w:rPr>
      </w:pPr>
      <w:r w:rsidRPr="009E49AE">
        <w:rPr>
          <w:rFonts w:ascii="Calibri" w:hAnsi="Calibri"/>
        </w:rPr>
        <w:t>einen Vorher/Nachher- Vergleich (Erwartungen -Erfahrungen)</w:t>
      </w:r>
    </w:p>
    <w:p w:rsidRPr="009E49AE" w:rsidR="001C328A" w:rsidP="001C328A" w:rsidRDefault="001C328A" w14:paraId="0AD0E023" w14:textId="77777777">
      <w:pPr>
        <w:ind w:left="720"/>
        <w:rPr>
          <w:rFonts w:ascii="Calibri" w:hAnsi="Calibri"/>
        </w:rPr>
      </w:pPr>
    </w:p>
    <w:p w:rsidRPr="009E49AE" w:rsidR="001C328A" w:rsidP="001C328A" w:rsidRDefault="001C328A" w14:paraId="0A335FAE" w14:textId="77777777">
      <w:pPr>
        <w:numPr>
          <w:ilvl w:val="0"/>
          <w:numId w:val="2"/>
        </w:numPr>
        <w:rPr>
          <w:rFonts w:ascii="Calibri" w:hAnsi="Calibri"/>
        </w:rPr>
      </w:pPr>
      <w:r w:rsidRPr="009E49AE">
        <w:rPr>
          <w:rFonts w:ascii="Calibri" w:hAnsi="Calibri"/>
        </w:rPr>
        <w:t>eine begründete Reflexion über die Frage, ob die gemachten Erfahrungen Ihren Berufswunsch verstärken</w:t>
      </w:r>
    </w:p>
    <w:p w:rsidRPr="009E49AE" w:rsidR="001C328A" w:rsidP="001C328A" w:rsidRDefault="001C328A" w14:paraId="6FEA5C31" w14:textId="77777777">
      <w:pPr>
        <w:rPr>
          <w:rFonts w:ascii="Calibri" w:hAnsi="Calibri"/>
        </w:rPr>
      </w:pPr>
    </w:p>
    <w:p w:rsidRPr="009E49AE" w:rsidR="001C328A" w:rsidP="001C328A" w:rsidRDefault="00471B6D" w14:paraId="0CDFB6AB" w14:textId="77777777">
      <w:pPr>
        <w:numPr>
          <w:ilvl w:val="0"/>
          <w:numId w:val="2"/>
        </w:numPr>
        <w:rPr>
          <w:rFonts w:ascii="Calibri" w:hAnsi="Calibri"/>
        </w:rPr>
      </w:pPr>
      <w:r w:rsidRPr="009E49AE">
        <w:rPr>
          <w:rFonts w:ascii="Calibri" w:hAnsi="Calibri"/>
        </w:rPr>
        <w:t>den Aspekt, inwieweit Sie neue Erfahrungen gemacht haben</w:t>
      </w:r>
      <w:r w:rsidRPr="009E49AE" w:rsidR="001C328A">
        <w:rPr>
          <w:rFonts w:ascii="Calibri" w:hAnsi="Calibri"/>
        </w:rPr>
        <w:t xml:space="preserve"> bzgl. der Freundlichkeit und Höflichkeit</w:t>
      </w:r>
    </w:p>
    <w:p w:rsidRPr="009E49AE" w:rsidR="001C328A" w:rsidP="001C328A" w:rsidRDefault="001C328A" w14:paraId="7D6F8320" w14:textId="77777777">
      <w:pPr>
        <w:rPr>
          <w:rFonts w:ascii="Calibri" w:hAnsi="Calibri"/>
        </w:rPr>
      </w:pPr>
    </w:p>
    <w:p w:rsidRPr="009E49AE" w:rsidR="001C328A" w:rsidP="001C328A" w:rsidRDefault="00471B6D" w14:paraId="3A066DFE" w14:textId="77777777">
      <w:pPr>
        <w:numPr>
          <w:ilvl w:val="0"/>
          <w:numId w:val="2"/>
        </w:numPr>
        <w:rPr>
          <w:rFonts w:ascii="Calibri" w:hAnsi="Calibri"/>
        </w:rPr>
      </w:pPr>
      <w:r w:rsidRPr="009E49AE">
        <w:rPr>
          <w:rFonts w:ascii="Calibri" w:hAnsi="Calibri"/>
        </w:rPr>
        <w:t>die Frage, welche Erfahrungen Sie zur Toleranz gemacht haben</w:t>
      </w:r>
    </w:p>
    <w:p w:rsidRPr="009E49AE" w:rsidR="001C328A" w:rsidP="001C328A" w:rsidRDefault="001C328A" w14:paraId="23B67D6C" w14:textId="77777777">
      <w:pPr>
        <w:rPr>
          <w:rFonts w:ascii="Calibri" w:hAnsi="Calibri"/>
        </w:rPr>
      </w:pPr>
    </w:p>
    <w:p w:rsidRPr="009E49AE" w:rsidR="001C328A" w:rsidP="001C328A" w:rsidRDefault="001C328A" w14:paraId="2AF64B0A" w14:textId="77777777">
      <w:pPr>
        <w:numPr>
          <w:ilvl w:val="0"/>
          <w:numId w:val="2"/>
        </w:numPr>
        <w:rPr>
          <w:rFonts w:ascii="Calibri" w:hAnsi="Calibri"/>
        </w:rPr>
      </w:pPr>
      <w:r w:rsidRPr="009E49AE">
        <w:rPr>
          <w:rFonts w:ascii="Calibri" w:hAnsi="Calibri"/>
        </w:rPr>
        <w:t>eine Analyse, inwieweit das Praktikum Ihr Durchhaltevermögen und Ihre Belastbarkeit angesprochen hat</w:t>
      </w:r>
    </w:p>
    <w:p w:rsidRPr="009E49AE" w:rsidR="00653A0A" w:rsidP="00653A0A" w:rsidRDefault="00653A0A" w14:paraId="45A977F4" w14:textId="77777777">
      <w:pPr>
        <w:rPr>
          <w:rFonts w:ascii="Calibri" w:hAnsi="Calibri"/>
        </w:rPr>
      </w:pPr>
    </w:p>
    <w:p w:rsidRPr="009E49AE" w:rsidR="00592E8E" w:rsidP="00592E8E" w:rsidRDefault="00961243" w14:paraId="116BA3C2" w14:textId="77777777">
      <w:pPr>
        <w:numPr>
          <w:ilvl w:val="0"/>
          <w:numId w:val="2"/>
        </w:numPr>
        <w:rPr>
          <w:rFonts w:ascii="Calibri" w:hAnsi="Calibri"/>
        </w:rPr>
      </w:pPr>
      <w:r w:rsidRPr="009E49AE">
        <w:rPr>
          <w:rFonts w:ascii="Calibri" w:hAnsi="Calibri"/>
        </w:rPr>
        <w:t>eine Analyse</w:t>
      </w:r>
      <w:r w:rsidRPr="009E49AE" w:rsidR="00592E8E">
        <w:rPr>
          <w:rFonts w:ascii="Calibri" w:hAnsi="Calibri"/>
        </w:rPr>
        <w:t>, ob</w:t>
      </w:r>
      <w:r w:rsidRPr="009E49AE" w:rsidR="00A95BDA">
        <w:rPr>
          <w:rFonts w:ascii="Calibri" w:hAnsi="Calibri"/>
        </w:rPr>
        <w:t xml:space="preserve"> </w:t>
      </w:r>
      <w:r w:rsidRPr="009E49AE" w:rsidR="00592E8E">
        <w:rPr>
          <w:rFonts w:ascii="Calibri" w:hAnsi="Calibri"/>
        </w:rPr>
        <w:t>Ihre Erfahrungen, die Sie konkret während des Praktikums gesammelt haben, von Ihren ursprünglichen Vorstellungen</w:t>
      </w:r>
      <w:r w:rsidRPr="009E49AE" w:rsidR="001C328A">
        <w:rPr>
          <w:rFonts w:ascii="Calibri" w:hAnsi="Calibri"/>
        </w:rPr>
        <w:t xml:space="preserve"> zum Beruf </w:t>
      </w:r>
      <w:r w:rsidRPr="009E49AE" w:rsidR="00592E8E">
        <w:rPr>
          <w:rFonts w:ascii="Calibri" w:hAnsi="Calibri"/>
        </w:rPr>
        <w:t>abweichen</w:t>
      </w:r>
    </w:p>
    <w:p w:rsidRPr="009E49AE" w:rsidR="00592E8E" w:rsidP="00592E8E" w:rsidRDefault="00592E8E" w14:paraId="69761454" w14:textId="77777777">
      <w:pPr>
        <w:rPr>
          <w:rFonts w:ascii="Calibri" w:hAnsi="Calibri"/>
        </w:rPr>
      </w:pPr>
    </w:p>
    <w:p w:rsidRPr="009E49AE" w:rsidR="001C328A" w:rsidP="00592E8E" w:rsidRDefault="001C328A" w14:paraId="71F6C5F6" w14:textId="77777777">
      <w:pPr>
        <w:numPr>
          <w:ilvl w:val="0"/>
          <w:numId w:val="2"/>
        </w:numPr>
        <w:rPr>
          <w:rFonts w:ascii="Calibri" w:hAnsi="Calibri"/>
        </w:rPr>
      </w:pPr>
      <w:r w:rsidRPr="009E49AE">
        <w:rPr>
          <w:rFonts w:ascii="Calibri" w:hAnsi="Calibri"/>
        </w:rPr>
        <w:t>die Frag</w:t>
      </w:r>
      <w:r w:rsidRPr="009E49AE" w:rsidR="00592E8E">
        <w:rPr>
          <w:rFonts w:ascii="Calibri" w:hAnsi="Calibri"/>
        </w:rPr>
        <w:t>e, wie Sie aufgenommen und im T</w:t>
      </w:r>
      <w:r w:rsidRPr="009E49AE">
        <w:rPr>
          <w:rFonts w:ascii="Calibri" w:hAnsi="Calibri"/>
        </w:rPr>
        <w:t>eam akzeptiert wurden (Vorsicht: subjektive Erfahrung)</w:t>
      </w:r>
    </w:p>
    <w:p w:rsidRPr="009E49AE" w:rsidR="001C328A" w:rsidP="001C328A" w:rsidRDefault="001C328A" w14:paraId="23155A57" w14:textId="77777777">
      <w:pPr>
        <w:rPr>
          <w:rFonts w:ascii="Calibri" w:hAnsi="Calibri"/>
        </w:rPr>
      </w:pPr>
    </w:p>
    <w:p w:rsidRPr="004169BE" w:rsidR="00F4070F" w:rsidP="00F4070F" w:rsidRDefault="001C328A" w14:paraId="05378BB5" w14:textId="77777777">
      <w:pPr>
        <w:numPr>
          <w:ilvl w:val="0"/>
          <w:numId w:val="2"/>
        </w:numPr>
        <w:rPr>
          <w:rFonts w:ascii="Calibri" w:hAnsi="Calibri"/>
        </w:rPr>
      </w:pPr>
      <w:r w:rsidRPr="009E49AE">
        <w:rPr>
          <w:rFonts w:ascii="Calibri" w:hAnsi="Calibri"/>
        </w:rPr>
        <w:t>eine Analyse, welche schulischen und beruflichen Konsequenzen Sie aus dem Praktikum ziehen</w:t>
      </w:r>
    </w:p>
    <w:sectPr w:rsidRPr="004169BE" w:rsidR="00F4070F" w:rsidSect="00F4070F">
      <w:headerReference w:type="default" r:id="rId14"/>
      <w:type w:val="continuous"/>
      <w:pgSz w:w="11906" w:h="16838" w:orient="portrait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6B89" w:rsidRDefault="00E26B89" w14:paraId="3D4840F6" w14:textId="77777777">
      <w:r>
        <w:separator/>
      </w:r>
    </w:p>
  </w:endnote>
  <w:endnote w:type="continuationSeparator" w:id="0">
    <w:p w:rsidR="00E26B89" w:rsidRDefault="00E26B89" w14:paraId="11068C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6B89" w:rsidRDefault="00E26B89" w14:paraId="44C68AE6" w14:textId="77777777">
      <w:r>
        <w:separator/>
      </w:r>
    </w:p>
  </w:footnote>
  <w:footnote w:type="continuationSeparator" w:id="0">
    <w:p w:rsidR="00E26B89" w:rsidRDefault="00E26B89" w14:paraId="0CA929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7532"/>
      <w:docPartObj>
        <w:docPartGallery w:val="Page Numbers (Top of Page)"/>
        <w:docPartUnique/>
      </w:docPartObj>
    </w:sdtPr>
    <w:sdtEndPr/>
    <w:sdtContent>
      <w:p w:rsidR="00915372" w:rsidP="00F4070F" w:rsidRDefault="00040C75" w14:paraId="09015B20" w14:textId="77777777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7551"/>
      <w:docPartObj>
        <w:docPartGallery w:val="Page Numbers (Top of Page)"/>
        <w:docPartUnique/>
      </w:docPartObj>
    </w:sdtPr>
    <w:sdtEndPr/>
    <w:sdtContent>
      <w:p w:rsidR="00F4070F" w:rsidP="00F4070F" w:rsidRDefault="00040C75" w14:paraId="020F1B67" w14:textId="77777777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D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A14"/>
    <w:multiLevelType w:val="hybridMultilevel"/>
    <w:tmpl w:val="005C483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53F193B"/>
    <w:multiLevelType w:val="hybridMultilevel"/>
    <w:tmpl w:val="21B81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920E5F"/>
    <w:multiLevelType w:val="hybridMultilevel"/>
    <w:tmpl w:val="980817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31"/>
    <w:rsid w:val="00005312"/>
    <w:rsid w:val="000223A6"/>
    <w:rsid w:val="00040C75"/>
    <w:rsid w:val="00052C9E"/>
    <w:rsid w:val="00054D34"/>
    <w:rsid w:val="00056D5A"/>
    <w:rsid w:val="00093CB5"/>
    <w:rsid w:val="000A545F"/>
    <w:rsid w:val="000D3C5A"/>
    <w:rsid w:val="00101C5B"/>
    <w:rsid w:val="00116954"/>
    <w:rsid w:val="00117B73"/>
    <w:rsid w:val="00147135"/>
    <w:rsid w:val="0015229F"/>
    <w:rsid w:val="00182607"/>
    <w:rsid w:val="001902C3"/>
    <w:rsid w:val="00195347"/>
    <w:rsid w:val="001C328A"/>
    <w:rsid w:val="001D5105"/>
    <w:rsid w:val="001E1877"/>
    <w:rsid w:val="001E6467"/>
    <w:rsid w:val="001F1A22"/>
    <w:rsid w:val="001F4742"/>
    <w:rsid w:val="00220AE9"/>
    <w:rsid w:val="002368CA"/>
    <w:rsid w:val="00245F21"/>
    <w:rsid w:val="002764BC"/>
    <w:rsid w:val="002810D4"/>
    <w:rsid w:val="00286DBE"/>
    <w:rsid w:val="002961B9"/>
    <w:rsid w:val="002979DB"/>
    <w:rsid w:val="002F3733"/>
    <w:rsid w:val="003231B4"/>
    <w:rsid w:val="00333012"/>
    <w:rsid w:val="00374276"/>
    <w:rsid w:val="00381D55"/>
    <w:rsid w:val="003830B3"/>
    <w:rsid w:val="00387A47"/>
    <w:rsid w:val="00390510"/>
    <w:rsid w:val="003A1896"/>
    <w:rsid w:val="003F5F0B"/>
    <w:rsid w:val="004027ED"/>
    <w:rsid w:val="00413B26"/>
    <w:rsid w:val="004169BE"/>
    <w:rsid w:val="00417665"/>
    <w:rsid w:val="0044279D"/>
    <w:rsid w:val="004652C9"/>
    <w:rsid w:val="00471B6D"/>
    <w:rsid w:val="00480866"/>
    <w:rsid w:val="00482B2D"/>
    <w:rsid w:val="004C2BD4"/>
    <w:rsid w:val="004F03E1"/>
    <w:rsid w:val="00513CDB"/>
    <w:rsid w:val="00526EA7"/>
    <w:rsid w:val="00571AEA"/>
    <w:rsid w:val="00592E8E"/>
    <w:rsid w:val="005E4430"/>
    <w:rsid w:val="005F5C44"/>
    <w:rsid w:val="00653A0A"/>
    <w:rsid w:val="006979E2"/>
    <w:rsid w:val="006A31F4"/>
    <w:rsid w:val="006B3066"/>
    <w:rsid w:val="006D11A0"/>
    <w:rsid w:val="006F23B6"/>
    <w:rsid w:val="007008C7"/>
    <w:rsid w:val="00730FF7"/>
    <w:rsid w:val="00733BD6"/>
    <w:rsid w:val="00734FDA"/>
    <w:rsid w:val="007526DA"/>
    <w:rsid w:val="007540DD"/>
    <w:rsid w:val="00763ED1"/>
    <w:rsid w:val="00774DEC"/>
    <w:rsid w:val="007863C7"/>
    <w:rsid w:val="007A4DB4"/>
    <w:rsid w:val="007B1519"/>
    <w:rsid w:val="007C4C35"/>
    <w:rsid w:val="007D576C"/>
    <w:rsid w:val="00816FBC"/>
    <w:rsid w:val="00834213"/>
    <w:rsid w:val="0083457E"/>
    <w:rsid w:val="00835AC9"/>
    <w:rsid w:val="00845E73"/>
    <w:rsid w:val="008521E8"/>
    <w:rsid w:val="0086449A"/>
    <w:rsid w:val="008779D1"/>
    <w:rsid w:val="00877B1A"/>
    <w:rsid w:val="008819F2"/>
    <w:rsid w:val="0089449A"/>
    <w:rsid w:val="00894D54"/>
    <w:rsid w:val="008B4B1C"/>
    <w:rsid w:val="008B7C4B"/>
    <w:rsid w:val="008C37E7"/>
    <w:rsid w:val="008C757E"/>
    <w:rsid w:val="008D1583"/>
    <w:rsid w:val="008F0ED0"/>
    <w:rsid w:val="00915372"/>
    <w:rsid w:val="00930C6E"/>
    <w:rsid w:val="00961243"/>
    <w:rsid w:val="00985411"/>
    <w:rsid w:val="009A3264"/>
    <w:rsid w:val="009A75D8"/>
    <w:rsid w:val="009E49AE"/>
    <w:rsid w:val="009F4BA2"/>
    <w:rsid w:val="00A03436"/>
    <w:rsid w:val="00A13315"/>
    <w:rsid w:val="00A44614"/>
    <w:rsid w:val="00A66B5A"/>
    <w:rsid w:val="00A910D1"/>
    <w:rsid w:val="00A95BDA"/>
    <w:rsid w:val="00AB6BC5"/>
    <w:rsid w:val="00AB7749"/>
    <w:rsid w:val="00AF4649"/>
    <w:rsid w:val="00AF73AA"/>
    <w:rsid w:val="00B235CB"/>
    <w:rsid w:val="00B35576"/>
    <w:rsid w:val="00B606DB"/>
    <w:rsid w:val="00B77E9B"/>
    <w:rsid w:val="00B84832"/>
    <w:rsid w:val="00B94697"/>
    <w:rsid w:val="00BC31A9"/>
    <w:rsid w:val="00BD3B69"/>
    <w:rsid w:val="00BD70EA"/>
    <w:rsid w:val="00C15ECC"/>
    <w:rsid w:val="00C34E02"/>
    <w:rsid w:val="00CB1E09"/>
    <w:rsid w:val="00CF44B0"/>
    <w:rsid w:val="00D11FA1"/>
    <w:rsid w:val="00D4482D"/>
    <w:rsid w:val="00D5432A"/>
    <w:rsid w:val="00D551AC"/>
    <w:rsid w:val="00D67A07"/>
    <w:rsid w:val="00D87F6B"/>
    <w:rsid w:val="00DC061C"/>
    <w:rsid w:val="00E05D92"/>
    <w:rsid w:val="00E132D5"/>
    <w:rsid w:val="00E16213"/>
    <w:rsid w:val="00E2641E"/>
    <w:rsid w:val="00E26B89"/>
    <w:rsid w:val="00E370AC"/>
    <w:rsid w:val="00E4571A"/>
    <w:rsid w:val="00E50B26"/>
    <w:rsid w:val="00E6163F"/>
    <w:rsid w:val="00E852D3"/>
    <w:rsid w:val="00EA0CB8"/>
    <w:rsid w:val="00EB2298"/>
    <w:rsid w:val="00EB5F86"/>
    <w:rsid w:val="00ED437C"/>
    <w:rsid w:val="00F00D2C"/>
    <w:rsid w:val="00F4070F"/>
    <w:rsid w:val="00F43431"/>
    <w:rsid w:val="00F73D31"/>
    <w:rsid w:val="00FB2D7E"/>
    <w:rsid w:val="00FE5FB1"/>
    <w:rsid w:val="2F22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7CFE18E"/>
  <w15:docId w15:val="{36DF5672-1BE9-48D6-9A08-368B8D975E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052C9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2C9E"/>
    <w:pPr>
      <w:keepNext/>
      <w:outlineLvl w:val="0"/>
    </w:pPr>
    <w:rPr>
      <w:b/>
      <w:bCs/>
      <w:sz w:val="40"/>
      <w:u w:val="single"/>
    </w:rPr>
  </w:style>
  <w:style w:type="paragraph" w:styleId="berschrift3">
    <w:name w:val="heading 3"/>
    <w:basedOn w:val="Standard"/>
    <w:next w:val="Standard"/>
    <w:qFormat/>
    <w:rsid w:val="006B30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73D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F5F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5F0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6B3066"/>
    <w:pPr>
      <w:jc w:val="center"/>
    </w:pPr>
    <w:rPr>
      <w:rFonts w:ascii="Arial" w:hAnsi="Arial"/>
      <w:b/>
      <w:bCs/>
      <w:sz w:val="32"/>
    </w:rPr>
  </w:style>
  <w:style w:type="paragraph" w:styleId="Textkrper">
    <w:name w:val="Body Text"/>
    <w:basedOn w:val="Standard"/>
    <w:rsid w:val="006B3066"/>
    <w:pPr>
      <w:overflowPunct w:val="0"/>
      <w:autoSpaceDE w:val="0"/>
      <w:autoSpaceDN w:val="0"/>
      <w:adjustRightInd w:val="0"/>
      <w:ind w:right="282"/>
      <w:textAlignment w:val="baseline"/>
    </w:pPr>
    <w:rPr>
      <w:rFonts w:ascii="Arial" w:hAnsi="Arial"/>
      <w:szCs w:val="20"/>
    </w:rPr>
  </w:style>
  <w:style w:type="paragraph" w:styleId="Textkrper2">
    <w:name w:val="Body Text 2"/>
    <w:basedOn w:val="Standard"/>
    <w:rsid w:val="006B3066"/>
    <w:pPr>
      <w:overflowPunct w:val="0"/>
      <w:autoSpaceDE w:val="0"/>
      <w:autoSpaceDN w:val="0"/>
      <w:adjustRightInd w:val="0"/>
      <w:ind w:right="282"/>
      <w:textAlignment w:val="baseline"/>
    </w:pPr>
    <w:rPr>
      <w:rFonts w:ascii="Arial" w:hAnsi="Arial"/>
      <w:sz w:val="20"/>
      <w:szCs w:val="20"/>
    </w:rPr>
  </w:style>
  <w:style w:type="paragraph" w:styleId="Textkrper3">
    <w:name w:val="Body Text 3"/>
    <w:basedOn w:val="Standard"/>
    <w:rsid w:val="006B3066"/>
    <w:pPr>
      <w:ind w:right="282"/>
    </w:pPr>
    <w:rPr>
      <w:rFonts w:ascii="Arial" w:hAnsi="Arial"/>
      <w:sz w:val="22"/>
    </w:rPr>
  </w:style>
  <w:style w:type="character" w:styleId="Seitenzahl">
    <w:name w:val="page number"/>
    <w:basedOn w:val="Absatz-Standardschriftart"/>
    <w:rsid w:val="007D576C"/>
  </w:style>
  <w:style w:type="character" w:styleId="Hyperlink">
    <w:name w:val="Hyperlink"/>
    <w:basedOn w:val="Absatz-Standardschriftart"/>
    <w:rsid w:val="008C37E7"/>
    <w:rPr>
      <w:color w:val="0000FF"/>
      <w:u w:val="single"/>
    </w:rPr>
  </w:style>
  <w:style w:type="paragraph" w:styleId="Formatvorlage" w:customStyle="1">
    <w:name w:val="Formatvorlage"/>
    <w:rsid w:val="00F4070F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sz w:val="24"/>
      <w:szCs w:val="24"/>
    </w:rPr>
  </w:style>
  <w:style w:type="character" w:styleId="KopfzeileZchn" w:customStyle="1">
    <w:name w:val="Kopfzeile Zchn"/>
    <w:basedOn w:val="Absatz-Standardschriftart"/>
    <w:link w:val="Kopfzeile"/>
    <w:uiPriority w:val="99"/>
    <w:rsid w:val="00F40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oleObject" Target="embeddings/oleObject2.bin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emf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oleObject" Target="embeddings/oleObject1.bin" Id="rId10" /><Relationship Type="http://schemas.openxmlformats.org/officeDocument/2006/relationships/settings" Target="settings.xml" Id="rId4" /><Relationship Type="http://schemas.openxmlformats.org/officeDocument/2006/relationships/image" Target="media/image1.emf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96000ad0113b46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0695-7865-49fd-9252-a7827e80bc54}"/>
      </w:docPartPr>
      <w:docPartBody>
        <w:p w14:paraId="0134E8C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D5E7-9116-4FE5-92FC-5E79246C85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aktikumsmappe</dc:title>
  <dc:creator>Rth</dc:creator>
  <lastModifiedBy>Hütten, Thomas</lastModifiedBy>
  <revision>3</revision>
  <lastPrinted>2020-01-27T11:43:00.0000000Z</lastPrinted>
  <dcterms:created xsi:type="dcterms:W3CDTF">2022-02-07T07:58:00.0000000Z</dcterms:created>
  <dcterms:modified xsi:type="dcterms:W3CDTF">2022-02-07T09:24:15.1446937Z</dcterms:modified>
</coreProperties>
</file>